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DC7E" w14:textId="45C329AD" w:rsidR="00F87AC6" w:rsidRPr="00BD02F2" w:rsidRDefault="00BD02F2" w:rsidP="000D2C32">
      <w:pPr>
        <w:pStyle w:val="Heading1"/>
        <w:ind w:left="-5"/>
        <w:jc w:val="center"/>
        <w:rPr>
          <w:color w:val="FF0000"/>
        </w:rPr>
      </w:pPr>
      <w:r w:rsidRPr="00BD02F2">
        <w:rPr>
          <w:noProof/>
          <w:color w:val="FF0000"/>
        </w:rPr>
        <w:drawing>
          <wp:inline distT="0" distB="0" distL="0" distR="0" wp14:anchorId="6B22B25B" wp14:editId="0891C391">
            <wp:extent cx="2339163" cy="1652693"/>
            <wp:effectExtent l="0" t="0" r="0" b="0"/>
            <wp:docPr id="1"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re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8411" cy="1673357"/>
                    </a:xfrm>
                    <a:prstGeom prst="rect">
                      <a:avLst/>
                    </a:prstGeom>
                  </pic:spPr>
                </pic:pic>
              </a:graphicData>
            </a:graphic>
          </wp:inline>
        </w:drawing>
      </w:r>
    </w:p>
    <w:p w14:paraId="633AAFB3" w14:textId="2D8B95EB" w:rsidR="000F035C" w:rsidRPr="00BD02F2" w:rsidRDefault="008B6972" w:rsidP="000D2C32">
      <w:pPr>
        <w:pStyle w:val="Heading1"/>
        <w:ind w:left="0" w:firstLine="0"/>
        <w:jc w:val="center"/>
        <w:rPr>
          <w:color w:val="FF0000"/>
        </w:rPr>
      </w:pPr>
      <w:r w:rsidRPr="00BD02F2">
        <w:rPr>
          <w:color w:val="FF0000"/>
        </w:rPr>
        <w:t>Gift Aid Declaration Form</w:t>
      </w:r>
    </w:p>
    <w:p w14:paraId="5D734F73" w14:textId="77777777" w:rsidR="000F035C" w:rsidRPr="001B3385" w:rsidRDefault="008B6972">
      <w:pPr>
        <w:spacing w:after="278"/>
        <w:rPr>
          <w:color w:val="000000" w:themeColor="text1"/>
        </w:rPr>
      </w:pPr>
      <w:r w:rsidRPr="001B3385">
        <w:rPr>
          <w:noProof/>
          <w:color w:val="000000" w:themeColor="text1"/>
        </w:rPr>
        <mc:AlternateContent>
          <mc:Choice Requires="wpg">
            <w:drawing>
              <wp:inline distT="0" distB="0" distL="0" distR="0" wp14:anchorId="0E636692" wp14:editId="4FFAE28A">
                <wp:extent cx="5897156" cy="2296729"/>
                <wp:effectExtent l="0" t="0" r="8890" b="15240"/>
                <wp:docPr id="4095" name="Group 4095"/>
                <wp:cNvGraphicFramePr/>
                <a:graphic xmlns:a="http://schemas.openxmlformats.org/drawingml/2006/main">
                  <a:graphicData uri="http://schemas.microsoft.com/office/word/2010/wordprocessingGroup">
                    <wpg:wgp>
                      <wpg:cNvGrpSpPr/>
                      <wpg:grpSpPr>
                        <a:xfrm>
                          <a:off x="0" y="0"/>
                          <a:ext cx="5897156" cy="2296729"/>
                          <a:chOff x="225442" y="0"/>
                          <a:chExt cx="5897156" cy="2296729"/>
                        </a:xfrm>
                      </wpg:grpSpPr>
                      <wps:wsp>
                        <wps:cNvPr id="320" name="Rectangle 320"/>
                        <wps:cNvSpPr/>
                        <wps:spPr>
                          <a:xfrm>
                            <a:off x="225442" y="84703"/>
                            <a:ext cx="288651"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434975" w14:textId="77777777" w:rsidR="000F035C" w:rsidRPr="001B3385" w:rsidRDefault="008B6972">
                              <w:pPr>
                                <w:rPr>
                                  <w:color w:val="000000" w:themeColor="text1"/>
                                </w:rPr>
                              </w:pPr>
                              <w:r w:rsidRPr="001B3385">
                                <w:rPr>
                                  <w:color w:val="000000" w:themeColor="text1"/>
                                  <w:w w:val="106"/>
                                  <w:sz w:val="18"/>
                                </w:rPr>
                                <w:t>Title</w:t>
                              </w:r>
                            </w:p>
                          </w:txbxContent>
                        </wps:txbx>
                        <wps:bodyPr horzOverflow="overflow" vert="horz" lIns="0" tIns="0" rIns="0" bIns="0" rtlCol="0">
                          <a:noAutofit/>
                        </wps:bodyPr>
                      </wps:wsp>
                      <wps:wsp>
                        <wps:cNvPr id="321" name="Shape 321"/>
                        <wps:cNvSpPr/>
                        <wps:spPr>
                          <a:xfrm>
                            <a:off x="496753" y="0"/>
                            <a:ext cx="620587" cy="320115"/>
                          </a:xfrm>
                          <a:custGeom>
                            <a:avLst/>
                            <a:gdLst/>
                            <a:ahLst/>
                            <a:cxnLst/>
                            <a:rect l="0" t="0" r="0" b="0"/>
                            <a:pathLst>
                              <a:path w="620587" h="320115">
                                <a:moveTo>
                                  <a:pt x="0" y="320115"/>
                                </a:moveTo>
                                <a:lnTo>
                                  <a:pt x="620587" y="320115"/>
                                </a:lnTo>
                                <a:lnTo>
                                  <a:pt x="620587"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22" name="Rectangle 322"/>
                        <wps:cNvSpPr/>
                        <wps:spPr>
                          <a:xfrm>
                            <a:off x="1222655" y="84703"/>
                            <a:ext cx="354197"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B9CA551" w14:textId="77777777" w:rsidR="000F035C" w:rsidRPr="001B3385" w:rsidRDefault="008B6972">
                              <w:pPr>
                                <w:rPr>
                                  <w:color w:val="000000" w:themeColor="text1"/>
                                </w:rPr>
                              </w:pPr>
                              <w:r w:rsidRPr="001B3385">
                                <w:rPr>
                                  <w:color w:val="000000" w:themeColor="text1"/>
                                  <w:w w:val="102"/>
                                  <w:sz w:val="18"/>
                                </w:rPr>
                                <w:t>Initial</w:t>
                              </w:r>
                            </w:p>
                          </w:txbxContent>
                        </wps:txbx>
                        <wps:bodyPr horzOverflow="overflow" vert="horz" lIns="0" tIns="0" rIns="0" bIns="0" rtlCol="0">
                          <a:noAutofit/>
                        </wps:bodyPr>
                      </wps:wsp>
                      <wps:wsp>
                        <wps:cNvPr id="323" name="Shape 323"/>
                        <wps:cNvSpPr/>
                        <wps:spPr>
                          <a:xfrm>
                            <a:off x="1576851" y="0"/>
                            <a:ext cx="513851" cy="320115"/>
                          </a:xfrm>
                          <a:custGeom>
                            <a:avLst/>
                            <a:gdLst/>
                            <a:ahLst/>
                            <a:cxnLst/>
                            <a:rect l="0" t="0" r="0" b="0"/>
                            <a:pathLst>
                              <a:path w="513851" h="320115">
                                <a:moveTo>
                                  <a:pt x="0" y="320115"/>
                                </a:moveTo>
                                <a:lnTo>
                                  <a:pt x="513851" y="320115"/>
                                </a:lnTo>
                                <a:lnTo>
                                  <a:pt x="513851"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24" name="Rectangle 324"/>
                        <wps:cNvSpPr/>
                        <wps:spPr>
                          <a:xfrm>
                            <a:off x="2187641" y="84703"/>
                            <a:ext cx="613112"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DF96E37" w14:textId="77777777" w:rsidR="000F035C" w:rsidRPr="001B3385" w:rsidRDefault="008B6972">
                              <w:pPr>
                                <w:rPr>
                                  <w:color w:val="000000" w:themeColor="text1"/>
                                </w:rPr>
                              </w:pPr>
                              <w:r w:rsidRPr="001B3385">
                                <w:rPr>
                                  <w:color w:val="000000" w:themeColor="text1"/>
                                  <w:w w:val="109"/>
                                  <w:sz w:val="18"/>
                                </w:rPr>
                                <w:t>Surname</w:t>
                              </w:r>
                            </w:p>
                          </w:txbxContent>
                        </wps:txbx>
                        <wps:bodyPr horzOverflow="overflow" vert="horz" lIns="0" tIns="0" rIns="0" bIns="0" rtlCol="0">
                          <a:noAutofit/>
                        </wps:bodyPr>
                      </wps:wsp>
                      <wps:wsp>
                        <wps:cNvPr id="325" name="Shape 325"/>
                        <wps:cNvSpPr/>
                        <wps:spPr>
                          <a:xfrm>
                            <a:off x="2727022" y="0"/>
                            <a:ext cx="3395576" cy="320115"/>
                          </a:xfrm>
                          <a:custGeom>
                            <a:avLst/>
                            <a:gdLst/>
                            <a:ahLst/>
                            <a:cxnLst/>
                            <a:rect l="0" t="0" r="0" b="0"/>
                            <a:pathLst>
                              <a:path w="3395576" h="320115">
                                <a:moveTo>
                                  <a:pt x="0" y="320115"/>
                                </a:moveTo>
                                <a:lnTo>
                                  <a:pt x="3395576" y="320115"/>
                                </a:lnTo>
                                <a:lnTo>
                                  <a:pt x="3395576"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26" name="Rectangle 326"/>
                        <wps:cNvSpPr/>
                        <wps:spPr>
                          <a:xfrm>
                            <a:off x="225442" y="469068"/>
                            <a:ext cx="907056"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3B4135" w14:textId="77777777" w:rsidR="000F035C" w:rsidRPr="001B3385" w:rsidRDefault="008B6972">
                              <w:pPr>
                                <w:rPr>
                                  <w:color w:val="000000" w:themeColor="text1"/>
                                </w:rPr>
                              </w:pPr>
                              <w:r w:rsidRPr="001B3385">
                                <w:rPr>
                                  <w:color w:val="000000" w:themeColor="text1"/>
                                  <w:w w:val="112"/>
                                  <w:sz w:val="18"/>
                                </w:rPr>
                                <w:t>House</w:t>
                              </w:r>
                              <w:r w:rsidRPr="001B3385">
                                <w:rPr>
                                  <w:color w:val="000000" w:themeColor="text1"/>
                                  <w:spacing w:val="4"/>
                                  <w:w w:val="112"/>
                                  <w:sz w:val="18"/>
                                </w:rPr>
                                <w:t xml:space="preserve"> </w:t>
                              </w:r>
                              <w:r w:rsidRPr="001B3385">
                                <w:rPr>
                                  <w:color w:val="000000" w:themeColor="text1"/>
                                  <w:w w:val="112"/>
                                  <w:sz w:val="18"/>
                                </w:rPr>
                                <w:t>Name</w:t>
                              </w:r>
                            </w:p>
                          </w:txbxContent>
                        </wps:txbx>
                        <wps:bodyPr horzOverflow="overflow" vert="horz" lIns="0" tIns="0" rIns="0" bIns="0" rtlCol="0" anchor="ctr">
                          <a:noAutofit/>
                        </wps:bodyPr>
                      </wps:wsp>
                      <wps:wsp>
                        <wps:cNvPr id="327" name="Shape 327"/>
                        <wps:cNvSpPr/>
                        <wps:spPr>
                          <a:xfrm>
                            <a:off x="1112131" y="395268"/>
                            <a:ext cx="5010456" cy="320115"/>
                          </a:xfrm>
                          <a:custGeom>
                            <a:avLst/>
                            <a:gdLst/>
                            <a:ahLst/>
                            <a:cxnLst/>
                            <a:rect l="0" t="0" r="0" b="0"/>
                            <a:pathLst>
                              <a:path w="5010456" h="320115">
                                <a:moveTo>
                                  <a:pt x="0" y="320115"/>
                                </a:moveTo>
                                <a:lnTo>
                                  <a:pt x="5010456" y="320115"/>
                                </a:lnTo>
                                <a:lnTo>
                                  <a:pt x="5010456"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28" name="Rectangle 328"/>
                        <wps:cNvSpPr/>
                        <wps:spPr>
                          <a:xfrm>
                            <a:off x="225442" y="883852"/>
                            <a:ext cx="962638"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2FB55A0" w14:textId="77777777" w:rsidR="000F035C" w:rsidRPr="001B3385" w:rsidRDefault="008B6972">
                              <w:pPr>
                                <w:rPr>
                                  <w:color w:val="000000" w:themeColor="text1"/>
                                </w:rPr>
                              </w:pPr>
                              <w:r w:rsidRPr="001B3385">
                                <w:rPr>
                                  <w:color w:val="000000" w:themeColor="text1"/>
                                  <w:w w:val="105"/>
                                  <w:sz w:val="18"/>
                                </w:rPr>
                                <w:t>Address</w:t>
                              </w:r>
                              <w:r w:rsidRPr="001B3385">
                                <w:rPr>
                                  <w:color w:val="000000" w:themeColor="text1"/>
                                  <w:spacing w:val="4"/>
                                  <w:w w:val="105"/>
                                  <w:sz w:val="18"/>
                                </w:rPr>
                                <w:t xml:space="preserve"> </w:t>
                              </w:r>
                              <w:r w:rsidRPr="001B3385">
                                <w:rPr>
                                  <w:color w:val="000000" w:themeColor="text1"/>
                                  <w:w w:val="105"/>
                                  <w:sz w:val="18"/>
                                </w:rPr>
                                <w:t>Line</w:t>
                              </w:r>
                              <w:r w:rsidRPr="001B3385">
                                <w:rPr>
                                  <w:color w:val="000000" w:themeColor="text1"/>
                                  <w:spacing w:val="4"/>
                                  <w:w w:val="105"/>
                                  <w:sz w:val="18"/>
                                </w:rPr>
                                <w:t xml:space="preserve"> </w:t>
                              </w:r>
                              <w:r w:rsidRPr="001B3385">
                                <w:rPr>
                                  <w:color w:val="000000" w:themeColor="text1"/>
                                  <w:w w:val="105"/>
                                  <w:sz w:val="18"/>
                                </w:rPr>
                                <w:t>1</w:t>
                              </w:r>
                            </w:p>
                          </w:txbxContent>
                        </wps:txbx>
                        <wps:bodyPr horzOverflow="overflow" vert="horz" lIns="0" tIns="0" rIns="0" bIns="0" rtlCol="0">
                          <a:noAutofit/>
                        </wps:bodyPr>
                      </wps:wsp>
                      <wps:wsp>
                        <wps:cNvPr id="329" name="Shape 329"/>
                        <wps:cNvSpPr/>
                        <wps:spPr>
                          <a:xfrm>
                            <a:off x="1112131" y="785163"/>
                            <a:ext cx="5010456" cy="320115"/>
                          </a:xfrm>
                          <a:custGeom>
                            <a:avLst/>
                            <a:gdLst/>
                            <a:ahLst/>
                            <a:cxnLst/>
                            <a:rect l="0" t="0" r="0" b="0"/>
                            <a:pathLst>
                              <a:path w="5010456" h="320115">
                                <a:moveTo>
                                  <a:pt x="0" y="320115"/>
                                </a:moveTo>
                                <a:lnTo>
                                  <a:pt x="5010456" y="320115"/>
                                </a:lnTo>
                                <a:lnTo>
                                  <a:pt x="5010456"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30" name="Rectangle 330"/>
                        <wps:cNvSpPr/>
                        <wps:spPr>
                          <a:xfrm>
                            <a:off x="225442" y="1273748"/>
                            <a:ext cx="384401" cy="169082"/>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D1E0EDE" w14:textId="77777777" w:rsidR="000F035C" w:rsidRPr="001B3385" w:rsidRDefault="008B6972">
                              <w:pPr>
                                <w:rPr>
                                  <w:color w:val="000000" w:themeColor="text1"/>
                                </w:rPr>
                              </w:pPr>
                              <w:r w:rsidRPr="001B3385">
                                <w:rPr>
                                  <w:color w:val="000000" w:themeColor="text1"/>
                                  <w:w w:val="111"/>
                                  <w:sz w:val="18"/>
                                </w:rPr>
                                <w:t>Town</w:t>
                              </w:r>
                            </w:p>
                          </w:txbxContent>
                        </wps:txbx>
                        <wps:bodyPr horzOverflow="overflow" vert="horz" lIns="0" tIns="0" rIns="0" bIns="0" rtlCol="0">
                          <a:noAutofit/>
                        </wps:bodyPr>
                      </wps:wsp>
                      <wps:wsp>
                        <wps:cNvPr id="331" name="Shape 331"/>
                        <wps:cNvSpPr/>
                        <wps:spPr>
                          <a:xfrm>
                            <a:off x="1112131" y="1175058"/>
                            <a:ext cx="5010456" cy="320115"/>
                          </a:xfrm>
                          <a:custGeom>
                            <a:avLst/>
                            <a:gdLst/>
                            <a:ahLst/>
                            <a:cxnLst/>
                            <a:rect l="0" t="0" r="0" b="0"/>
                            <a:pathLst>
                              <a:path w="5010456" h="320115">
                                <a:moveTo>
                                  <a:pt x="0" y="320115"/>
                                </a:moveTo>
                                <a:lnTo>
                                  <a:pt x="5010456" y="320115"/>
                                </a:lnTo>
                                <a:lnTo>
                                  <a:pt x="5010456"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32" name="Rectangle 332"/>
                        <wps:cNvSpPr/>
                        <wps:spPr>
                          <a:xfrm>
                            <a:off x="225442" y="1671939"/>
                            <a:ext cx="505218"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FABAC5" w14:textId="77777777" w:rsidR="000F035C" w:rsidRPr="001B3385" w:rsidRDefault="008B6972">
                              <w:pPr>
                                <w:rPr>
                                  <w:color w:val="000000" w:themeColor="text1"/>
                                </w:rPr>
                              </w:pPr>
                              <w:r w:rsidRPr="001B3385">
                                <w:rPr>
                                  <w:color w:val="000000" w:themeColor="text1"/>
                                  <w:w w:val="113"/>
                                  <w:sz w:val="18"/>
                                </w:rPr>
                                <w:t>County</w:t>
                              </w:r>
                            </w:p>
                          </w:txbxContent>
                        </wps:txbx>
                        <wps:bodyPr horzOverflow="overflow" vert="horz" lIns="0" tIns="0" rIns="0" bIns="0" rtlCol="0">
                          <a:noAutofit/>
                        </wps:bodyPr>
                      </wps:wsp>
                      <wps:wsp>
                        <wps:cNvPr id="333" name="Shape 333"/>
                        <wps:cNvSpPr/>
                        <wps:spPr>
                          <a:xfrm>
                            <a:off x="1112131" y="1573253"/>
                            <a:ext cx="2914221" cy="320115"/>
                          </a:xfrm>
                          <a:custGeom>
                            <a:avLst/>
                            <a:gdLst/>
                            <a:ahLst/>
                            <a:cxnLst/>
                            <a:rect l="0" t="0" r="0" b="0"/>
                            <a:pathLst>
                              <a:path w="2914221" h="320115">
                                <a:moveTo>
                                  <a:pt x="0" y="320115"/>
                                </a:moveTo>
                                <a:lnTo>
                                  <a:pt x="2914221" y="320115"/>
                                </a:lnTo>
                                <a:lnTo>
                                  <a:pt x="2914221"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34" name="Rectangle 334"/>
                        <wps:cNvSpPr/>
                        <wps:spPr>
                          <a:xfrm>
                            <a:off x="4118872" y="1657952"/>
                            <a:ext cx="647363" cy="169082"/>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4B7F35" w14:textId="77777777" w:rsidR="000F035C" w:rsidRPr="001B3385" w:rsidRDefault="008B6972">
                              <w:pPr>
                                <w:rPr>
                                  <w:color w:val="000000" w:themeColor="text1"/>
                                </w:rPr>
                              </w:pPr>
                              <w:r w:rsidRPr="001B3385">
                                <w:rPr>
                                  <w:color w:val="000000" w:themeColor="text1"/>
                                  <w:w w:val="112"/>
                                  <w:sz w:val="18"/>
                                </w:rPr>
                                <w:t>Postcode</w:t>
                              </w:r>
                            </w:p>
                          </w:txbxContent>
                        </wps:txbx>
                        <wps:bodyPr horzOverflow="overflow" vert="horz" lIns="0" tIns="0" rIns="0" bIns="0" rtlCol="0">
                          <a:noAutofit/>
                        </wps:bodyPr>
                      </wps:wsp>
                      <wps:wsp>
                        <wps:cNvPr id="335" name="Shape 335"/>
                        <wps:cNvSpPr/>
                        <wps:spPr>
                          <a:xfrm>
                            <a:off x="4658458" y="1573253"/>
                            <a:ext cx="1464140" cy="320115"/>
                          </a:xfrm>
                          <a:custGeom>
                            <a:avLst/>
                            <a:gdLst/>
                            <a:ahLst/>
                            <a:cxnLst/>
                            <a:rect l="0" t="0" r="0" b="0"/>
                            <a:pathLst>
                              <a:path w="1464140" h="320115">
                                <a:moveTo>
                                  <a:pt x="0" y="320115"/>
                                </a:moveTo>
                                <a:lnTo>
                                  <a:pt x="1464140" y="320115"/>
                                </a:lnTo>
                                <a:lnTo>
                                  <a:pt x="1464140"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36" name="Rectangle 336"/>
                        <wps:cNvSpPr/>
                        <wps:spPr>
                          <a:xfrm>
                            <a:off x="225442" y="1987175"/>
                            <a:ext cx="769270"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C7D1D6E" w14:textId="77777777" w:rsidR="000F035C" w:rsidRPr="001B3385" w:rsidRDefault="008B6972">
                              <w:pPr>
                                <w:rPr>
                                  <w:color w:val="000000" w:themeColor="text1"/>
                                </w:rPr>
                              </w:pPr>
                              <w:r w:rsidRPr="001B3385">
                                <w:rPr>
                                  <w:color w:val="000000" w:themeColor="text1"/>
                                  <w:w w:val="109"/>
                                  <w:sz w:val="18"/>
                                </w:rPr>
                                <w:t>Telephone</w:t>
                              </w:r>
                              <w:r w:rsidRPr="001B3385">
                                <w:rPr>
                                  <w:color w:val="000000" w:themeColor="text1"/>
                                  <w:spacing w:val="4"/>
                                  <w:w w:val="109"/>
                                  <w:sz w:val="18"/>
                                </w:rPr>
                                <w:t xml:space="preserve"> </w:t>
                              </w:r>
                            </w:p>
                          </w:txbxContent>
                        </wps:txbx>
                        <wps:bodyPr horzOverflow="overflow" vert="horz" lIns="0" tIns="0" rIns="0" bIns="0" rtlCol="0">
                          <a:noAutofit/>
                        </wps:bodyPr>
                      </wps:wsp>
                      <wps:wsp>
                        <wps:cNvPr id="337" name="Rectangle 337"/>
                        <wps:cNvSpPr/>
                        <wps:spPr>
                          <a:xfrm>
                            <a:off x="225442" y="2127648"/>
                            <a:ext cx="569362"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0FC271" w14:textId="77777777" w:rsidR="000F035C" w:rsidRPr="001B3385" w:rsidRDefault="008B6972">
                              <w:pPr>
                                <w:rPr>
                                  <w:color w:val="000000" w:themeColor="text1"/>
                                </w:rPr>
                              </w:pPr>
                              <w:r w:rsidRPr="001B3385">
                                <w:rPr>
                                  <w:color w:val="000000" w:themeColor="text1"/>
                                  <w:w w:val="110"/>
                                  <w:sz w:val="18"/>
                                </w:rPr>
                                <w:t>Number</w:t>
                              </w:r>
                            </w:p>
                          </w:txbxContent>
                        </wps:txbx>
                        <wps:bodyPr horzOverflow="overflow" vert="horz" lIns="0" tIns="0" rIns="0" bIns="0" rtlCol="0">
                          <a:noAutofit/>
                        </wps:bodyPr>
                      </wps:wsp>
                      <wps:wsp>
                        <wps:cNvPr id="338" name="Shape 338"/>
                        <wps:cNvSpPr/>
                        <wps:spPr>
                          <a:xfrm>
                            <a:off x="1112131" y="1963148"/>
                            <a:ext cx="2084657" cy="320115"/>
                          </a:xfrm>
                          <a:custGeom>
                            <a:avLst/>
                            <a:gdLst/>
                            <a:ahLst/>
                            <a:cxnLst/>
                            <a:rect l="0" t="0" r="0" b="0"/>
                            <a:pathLst>
                              <a:path w="2084657" h="320115">
                                <a:moveTo>
                                  <a:pt x="0" y="320115"/>
                                </a:moveTo>
                                <a:lnTo>
                                  <a:pt x="2084657" y="320115"/>
                                </a:lnTo>
                                <a:lnTo>
                                  <a:pt x="2084657"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s:wsp>
                        <wps:cNvPr id="339" name="Rectangle 339"/>
                        <wps:cNvSpPr/>
                        <wps:spPr>
                          <a:xfrm>
                            <a:off x="3278245" y="2047848"/>
                            <a:ext cx="372880" cy="16908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35C0F47" w14:textId="77777777" w:rsidR="000F035C" w:rsidRPr="001B3385" w:rsidRDefault="008B6972">
                              <w:pPr>
                                <w:rPr>
                                  <w:color w:val="000000" w:themeColor="text1"/>
                                </w:rPr>
                              </w:pPr>
                              <w:r w:rsidRPr="001B3385">
                                <w:rPr>
                                  <w:color w:val="000000" w:themeColor="text1"/>
                                  <w:w w:val="109"/>
                                  <w:sz w:val="18"/>
                                </w:rPr>
                                <w:t>Email</w:t>
                              </w:r>
                            </w:p>
                          </w:txbxContent>
                        </wps:txbx>
                        <wps:bodyPr horzOverflow="overflow" vert="horz" lIns="0" tIns="0" rIns="0" bIns="0" rtlCol="0">
                          <a:noAutofit/>
                        </wps:bodyPr>
                      </wps:wsp>
                      <wps:wsp>
                        <wps:cNvPr id="340" name="Shape 340"/>
                        <wps:cNvSpPr/>
                        <wps:spPr>
                          <a:xfrm>
                            <a:off x="3619799" y="1963148"/>
                            <a:ext cx="2502799" cy="320115"/>
                          </a:xfrm>
                          <a:custGeom>
                            <a:avLst/>
                            <a:gdLst/>
                            <a:ahLst/>
                            <a:cxnLst/>
                            <a:rect l="0" t="0" r="0" b="0"/>
                            <a:pathLst>
                              <a:path w="2502799" h="320115">
                                <a:moveTo>
                                  <a:pt x="0" y="320115"/>
                                </a:moveTo>
                                <a:lnTo>
                                  <a:pt x="2502799" y="320115"/>
                                </a:lnTo>
                                <a:lnTo>
                                  <a:pt x="2502799"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g:wgp>
                  </a:graphicData>
                </a:graphic>
              </wp:inline>
            </w:drawing>
          </mc:Choice>
          <mc:Fallback>
            <w:pict>
              <v:group w14:anchorId="0E636692" id="Group 4095" o:spid="_x0000_s1026" style="width:464.35pt;height:180.85pt;mso-position-horizontal-relative:char;mso-position-vertical-relative:line" coordorigin="2254" coordsize="58971,229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">
                <v:rect id="Rectangle 320" o:spid="_x0000_s1027" style="position:absolute;left:2254;top:847;width:2886;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" fillcolor="white [3201]" strokecolor="red" strokeweight="1pt">
                  <v:textbox inset="0,0,0,0">
                    <w:txbxContent>
                      <w:p w14:paraId="45434975" w14:textId="77777777" w:rsidR="000F035C" w:rsidRPr="001B3385" w:rsidRDefault="008B6972">
                        <w:pPr>
                          <w:rPr>
                            <w:color w:val="000000" w:themeColor="text1"/>
                          </w:rPr>
                        </w:pPr>
                        <w:r w:rsidRPr="001B3385">
                          <w:rPr>
                            <w:color w:val="000000" w:themeColor="text1"/>
                            <w:w w:val="106"/>
                            <w:sz w:val="18"/>
                          </w:rPr>
                          <w:t>Title</w:t>
                        </w:r>
                      </w:p>
                    </w:txbxContent>
                  </v:textbox>
                </v:rect>
                <v:shape id="Shape 321" o:spid="_x0000_s1028" style="position:absolute;left:4967;width:6206;height:3201;visibility:visible;mso-wrap-style:square;v-text-anchor:top" coordsize="620587,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" path="m,320115r620587,l620587,,,,,320115xe" fillcolor="white [3201]" strokecolor="red" strokeweight="1pt">
                  <v:stroke joinstyle="miter"/>
                  <v:path arrowok="t" textboxrect="0,0,620587,320115"/>
                </v:shape>
                <v:rect id="Rectangle 322" o:spid="_x0000_s1029" style="position:absolute;left:12226;top:847;width:3542;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" fillcolor="white [3201]" strokecolor="red" strokeweight="1pt">
                  <v:textbox inset="0,0,0,0">
                    <w:txbxContent>
                      <w:p w14:paraId="7B9CA551" w14:textId="77777777" w:rsidR="000F035C" w:rsidRPr="001B3385" w:rsidRDefault="008B6972">
                        <w:pPr>
                          <w:rPr>
                            <w:color w:val="000000" w:themeColor="text1"/>
                          </w:rPr>
                        </w:pPr>
                        <w:r w:rsidRPr="001B3385">
                          <w:rPr>
                            <w:color w:val="000000" w:themeColor="text1"/>
                            <w:w w:val="102"/>
                            <w:sz w:val="18"/>
                          </w:rPr>
                          <w:t>Initial</w:t>
                        </w:r>
                      </w:p>
                    </w:txbxContent>
                  </v:textbox>
                </v:rect>
                <v:shape id="Shape 323" o:spid="_x0000_s1030" style="position:absolute;left:15768;width:5139;height:3201;visibility:visible;mso-wrap-style:square;v-text-anchor:top" coordsize="513851,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" path="m,320115r513851,l513851,,,,,320115xe" fillcolor="white [3201]" strokecolor="red" strokeweight="1pt">
                  <v:stroke joinstyle="miter"/>
                  <v:path arrowok="t" textboxrect="0,0,513851,320115"/>
                </v:shape>
                <v:rect id="Rectangle 324" o:spid="_x0000_s1031" style="position:absolute;left:21876;top:847;width:6131;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" fillcolor="white [3201]" strokecolor="red" strokeweight="1pt">
                  <v:textbox inset="0,0,0,0">
                    <w:txbxContent>
                      <w:p w14:paraId="7DF96E37" w14:textId="77777777" w:rsidR="000F035C" w:rsidRPr="001B3385" w:rsidRDefault="008B6972">
                        <w:pPr>
                          <w:rPr>
                            <w:color w:val="000000" w:themeColor="text1"/>
                          </w:rPr>
                        </w:pPr>
                        <w:r w:rsidRPr="001B3385">
                          <w:rPr>
                            <w:color w:val="000000" w:themeColor="text1"/>
                            <w:w w:val="109"/>
                            <w:sz w:val="18"/>
                          </w:rPr>
                          <w:t>Surname</w:t>
                        </w:r>
                      </w:p>
                    </w:txbxContent>
                  </v:textbox>
                </v:rect>
                <v:shape id="Shape 325" o:spid="_x0000_s1032" style="position:absolute;left:27270;width:33955;height:3201;visibility:visible;mso-wrap-style:square;v-text-anchor:top" coordsize="3395576,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" path="m,320115r3395576,l3395576,,,,,320115xe" fillcolor="white [3201]" strokecolor="red" strokeweight="1pt">
                  <v:stroke joinstyle="miter"/>
                  <v:path arrowok="t" textboxrect="0,0,3395576,320115"/>
                </v:shape>
                <v:rect id="Rectangle 326" o:spid="_x0000_s1033" style="position:absolute;left:2254;top:4690;width:9070;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" fillcolor="white [3201]" strokecolor="red" strokeweight="1pt">
                  <v:textbox inset="0,0,0,0">
                    <w:txbxContent>
                      <w:p w14:paraId="373B4135" w14:textId="77777777" w:rsidR="000F035C" w:rsidRPr="001B3385" w:rsidRDefault="008B6972">
                        <w:pPr>
                          <w:rPr>
                            <w:color w:val="000000" w:themeColor="text1"/>
                          </w:rPr>
                        </w:pPr>
                        <w:r w:rsidRPr="001B3385">
                          <w:rPr>
                            <w:color w:val="000000" w:themeColor="text1"/>
                            <w:w w:val="112"/>
                            <w:sz w:val="18"/>
                          </w:rPr>
                          <w:t>House</w:t>
                        </w:r>
                        <w:r w:rsidRPr="001B3385">
                          <w:rPr>
                            <w:color w:val="000000" w:themeColor="text1"/>
                            <w:spacing w:val="4"/>
                            <w:w w:val="112"/>
                            <w:sz w:val="18"/>
                          </w:rPr>
                          <w:t xml:space="preserve"> </w:t>
                        </w:r>
                        <w:r w:rsidRPr="001B3385">
                          <w:rPr>
                            <w:color w:val="000000" w:themeColor="text1"/>
                            <w:w w:val="112"/>
                            <w:sz w:val="18"/>
                          </w:rPr>
                          <w:t>Name</w:t>
                        </w:r>
                      </w:p>
                    </w:txbxContent>
                  </v:textbox>
                </v:rect>
                <v:shape id="Shape 327" o:spid="_x0000_s1034" style="position:absolute;left:11121;top:3952;width:50104;height:3201;visibility:visible;mso-wrap-style:square;v-text-anchor:top" coordsize="5010456,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" path="m,320115r5010456,l5010456,,,,,320115xe" fillcolor="white [3201]" strokecolor="red" strokeweight="1pt">
                  <v:stroke joinstyle="miter"/>
                  <v:path arrowok="t" textboxrect="0,0,5010456,320115"/>
                </v:shape>
                <v:rect id="Rectangle 328" o:spid="_x0000_s1035" style="position:absolute;left:2254;top:8838;width:9626;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" fillcolor="white [3201]" strokecolor="red" strokeweight="1pt">
                  <v:textbox inset="0,0,0,0">
                    <w:txbxContent>
                      <w:p w14:paraId="22FB55A0" w14:textId="77777777" w:rsidR="000F035C" w:rsidRPr="001B3385" w:rsidRDefault="008B6972">
                        <w:pPr>
                          <w:rPr>
                            <w:color w:val="000000" w:themeColor="text1"/>
                          </w:rPr>
                        </w:pPr>
                        <w:r w:rsidRPr="001B3385">
                          <w:rPr>
                            <w:color w:val="000000" w:themeColor="text1"/>
                            <w:w w:val="105"/>
                            <w:sz w:val="18"/>
                          </w:rPr>
                          <w:t>Address</w:t>
                        </w:r>
                        <w:r w:rsidRPr="001B3385">
                          <w:rPr>
                            <w:color w:val="000000" w:themeColor="text1"/>
                            <w:spacing w:val="4"/>
                            <w:w w:val="105"/>
                            <w:sz w:val="18"/>
                          </w:rPr>
                          <w:t xml:space="preserve"> </w:t>
                        </w:r>
                        <w:r w:rsidRPr="001B3385">
                          <w:rPr>
                            <w:color w:val="000000" w:themeColor="text1"/>
                            <w:w w:val="105"/>
                            <w:sz w:val="18"/>
                          </w:rPr>
                          <w:t>Line</w:t>
                        </w:r>
                        <w:r w:rsidRPr="001B3385">
                          <w:rPr>
                            <w:color w:val="000000" w:themeColor="text1"/>
                            <w:spacing w:val="4"/>
                            <w:w w:val="105"/>
                            <w:sz w:val="18"/>
                          </w:rPr>
                          <w:t xml:space="preserve"> </w:t>
                        </w:r>
                        <w:r w:rsidRPr="001B3385">
                          <w:rPr>
                            <w:color w:val="000000" w:themeColor="text1"/>
                            <w:w w:val="105"/>
                            <w:sz w:val="18"/>
                          </w:rPr>
                          <w:t>1</w:t>
                        </w:r>
                      </w:p>
                    </w:txbxContent>
                  </v:textbox>
                </v:rect>
                <v:shape id="Shape 329" o:spid="_x0000_s1036" style="position:absolute;left:11121;top:7851;width:50104;height:3201;visibility:visible;mso-wrap-style:square;v-text-anchor:top" coordsize="5010456,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" path="m,320115r5010456,l5010456,,,,,320115xe" fillcolor="white [3201]" strokecolor="red" strokeweight="1pt">
                  <v:stroke joinstyle="miter"/>
                  <v:path arrowok="t" textboxrect="0,0,5010456,320115"/>
                </v:shape>
                <v:rect id="Rectangle 330" o:spid="_x0000_s1037" style="position:absolute;left:2254;top:12737;width:3844;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" fillcolor="white [3201]" strokecolor="red" strokeweight="1pt">
                  <v:textbox inset="0,0,0,0">
                    <w:txbxContent>
                      <w:p w14:paraId="5D1E0EDE" w14:textId="77777777" w:rsidR="000F035C" w:rsidRPr="001B3385" w:rsidRDefault="008B6972">
                        <w:pPr>
                          <w:rPr>
                            <w:color w:val="000000" w:themeColor="text1"/>
                          </w:rPr>
                        </w:pPr>
                        <w:r w:rsidRPr="001B3385">
                          <w:rPr>
                            <w:color w:val="000000" w:themeColor="text1"/>
                            <w:w w:val="111"/>
                            <w:sz w:val="18"/>
                          </w:rPr>
                          <w:t>Town</w:t>
                        </w:r>
                      </w:p>
                    </w:txbxContent>
                  </v:textbox>
                </v:rect>
                <v:shape id="Shape 331" o:spid="_x0000_s1038" style="position:absolute;left:11121;top:11750;width:50104;height:3201;visibility:visible;mso-wrap-style:square;v-text-anchor:top" coordsize="5010456,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" path="m,320115r5010456,l5010456,,,,,320115xe" fillcolor="white [3201]" strokecolor="red" strokeweight="1pt">
                  <v:stroke joinstyle="miter"/>
                  <v:path arrowok="t" textboxrect="0,0,5010456,320115"/>
                </v:shape>
                <v:rect id="Rectangle 332" o:spid="_x0000_s1039" style="position:absolute;left:2254;top:16719;width:5052;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" fillcolor="white [3201]" strokecolor="red" strokeweight="1pt">
                  <v:textbox inset="0,0,0,0">
                    <w:txbxContent>
                      <w:p w14:paraId="16FABAC5" w14:textId="77777777" w:rsidR="000F035C" w:rsidRPr="001B3385" w:rsidRDefault="008B6972">
                        <w:pPr>
                          <w:rPr>
                            <w:color w:val="000000" w:themeColor="text1"/>
                          </w:rPr>
                        </w:pPr>
                        <w:r w:rsidRPr="001B3385">
                          <w:rPr>
                            <w:color w:val="000000" w:themeColor="text1"/>
                            <w:w w:val="113"/>
                            <w:sz w:val="18"/>
                          </w:rPr>
                          <w:t>County</w:t>
                        </w:r>
                      </w:p>
                    </w:txbxContent>
                  </v:textbox>
                </v:rect>
                <v:shape id="Shape 333" o:spid="_x0000_s1040" style="position:absolute;left:11121;top:15732;width:29142;height:3201;visibility:visible;mso-wrap-style:square;v-text-anchor:top" coordsize="2914221,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" path="m,320115r2914221,l2914221,,,,,320115xe" fillcolor="white [3201]" strokecolor="red" strokeweight="1pt">
                  <v:stroke joinstyle="miter"/>
                  <v:path arrowok="t" textboxrect="0,0,2914221,320115"/>
                </v:shape>
                <v:rect id="Rectangle 334" o:spid="_x0000_s1041" style="position:absolute;left:41188;top:16579;width:6474;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" fillcolor="white [3201]" strokecolor="red" strokeweight="1pt">
                  <v:textbox inset="0,0,0,0">
                    <w:txbxContent>
                      <w:p w14:paraId="294B7F35" w14:textId="77777777" w:rsidR="000F035C" w:rsidRPr="001B3385" w:rsidRDefault="008B6972">
                        <w:pPr>
                          <w:rPr>
                            <w:color w:val="000000" w:themeColor="text1"/>
                          </w:rPr>
                        </w:pPr>
                        <w:r w:rsidRPr="001B3385">
                          <w:rPr>
                            <w:color w:val="000000" w:themeColor="text1"/>
                            <w:w w:val="112"/>
                            <w:sz w:val="18"/>
                          </w:rPr>
                          <w:t>Postcode</w:t>
                        </w:r>
                      </w:p>
                    </w:txbxContent>
                  </v:textbox>
                </v:rect>
                <v:shape id="Shape 335" o:spid="_x0000_s1042" style="position:absolute;left:46584;top:15732;width:14641;height:3201;visibility:visible;mso-wrap-style:square;v-text-anchor:top" coordsize="1464140,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" path="m,320115r1464140,l1464140,,,,,320115xe" fillcolor="white [3201]" strokecolor="red" strokeweight="1pt">
                  <v:stroke joinstyle="miter"/>
                  <v:path arrowok="t" textboxrect="0,0,1464140,320115"/>
                </v:shape>
                <v:rect id="Rectangle 336" o:spid="_x0000_s1043" style="position:absolute;left:2254;top:19871;width:7693;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" fillcolor="white [3201]" strokecolor="red" strokeweight="1pt">
                  <v:textbox inset="0,0,0,0">
                    <w:txbxContent>
                      <w:p w14:paraId="6C7D1D6E" w14:textId="77777777" w:rsidR="000F035C" w:rsidRPr="001B3385" w:rsidRDefault="008B6972">
                        <w:pPr>
                          <w:rPr>
                            <w:color w:val="000000" w:themeColor="text1"/>
                          </w:rPr>
                        </w:pPr>
                        <w:r w:rsidRPr="001B3385">
                          <w:rPr>
                            <w:color w:val="000000" w:themeColor="text1"/>
                            <w:w w:val="109"/>
                            <w:sz w:val="18"/>
                          </w:rPr>
                          <w:t>Telephone</w:t>
                        </w:r>
                        <w:r w:rsidRPr="001B3385">
                          <w:rPr>
                            <w:color w:val="000000" w:themeColor="text1"/>
                            <w:spacing w:val="4"/>
                            <w:w w:val="109"/>
                            <w:sz w:val="18"/>
                          </w:rPr>
                          <w:t xml:space="preserve"> </w:t>
                        </w:r>
                      </w:p>
                    </w:txbxContent>
                  </v:textbox>
                </v:rect>
                <v:rect id="Rectangle 337" o:spid="_x0000_s1044" style="position:absolute;left:2254;top:21276;width:5694;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" fillcolor="white [3201]" strokecolor="red" strokeweight="1pt">
                  <v:textbox inset="0,0,0,0">
                    <w:txbxContent>
                      <w:p w14:paraId="030FC271" w14:textId="77777777" w:rsidR="000F035C" w:rsidRPr="001B3385" w:rsidRDefault="008B6972">
                        <w:pPr>
                          <w:rPr>
                            <w:color w:val="000000" w:themeColor="text1"/>
                          </w:rPr>
                        </w:pPr>
                        <w:r w:rsidRPr="001B3385">
                          <w:rPr>
                            <w:color w:val="000000" w:themeColor="text1"/>
                            <w:w w:val="110"/>
                            <w:sz w:val="18"/>
                          </w:rPr>
                          <w:t>Number</w:t>
                        </w:r>
                      </w:p>
                    </w:txbxContent>
                  </v:textbox>
                </v:rect>
                <v:shape id="Shape 338" o:spid="_x0000_s1045" style="position:absolute;left:11121;top:19631;width:20846;height:3201;visibility:visible;mso-wrap-style:square;v-text-anchor:top" coordsize="2084657,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" path="m,320115r2084657,l2084657,,,,,320115xe" fillcolor="white [3201]" strokecolor="red" strokeweight="1pt">
                  <v:stroke joinstyle="miter"/>
                  <v:path arrowok="t" textboxrect="0,0,2084657,320115"/>
                </v:shape>
                <v:rect id="Rectangle 339" o:spid="_x0000_s1046" style="position:absolute;left:32782;top:20478;width:3729;height:1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" fillcolor="white [3201]" strokecolor="red" strokeweight="1pt">
                  <v:textbox inset="0,0,0,0">
                    <w:txbxContent>
                      <w:p w14:paraId="235C0F47" w14:textId="77777777" w:rsidR="000F035C" w:rsidRPr="001B3385" w:rsidRDefault="008B6972">
                        <w:pPr>
                          <w:rPr>
                            <w:color w:val="000000" w:themeColor="text1"/>
                          </w:rPr>
                        </w:pPr>
                        <w:r w:rsidRPr="001B3385">
                          <w:rPr>
                            <w:color w:val="000000" w:themeColor="text1"/>
                            <w:w w:val="109"/>
                            <w:sz w:val="18"/>
                          </w:rPr>
                          <w:t>Email</w:t>
                        </w:r>
                      </w:p>
                    </w:txbxContent>
                  </v:textbox>
                </v:rect>
                <v:shape id="Shape 340" o:spid="_x0000_s1047" style="position:absolute;left:36197;top:19631;width:25028;height:3201;visibility:visible;mso-wrap-style:square;v-text-anchor:top" coordsize="2502799,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" path="m,320115r2502799,l2502799,,,,,320115xe" fillcolor="white [3201]" strokecolor="red" strokeweight="1pt">
                  <v:stroke joinstyle="miter"/>
                  <v:path arrowok="t" textboxrect="0,0,2502799,320115"/>
                </v:shape>
                <w10:anchorlock/>
              </v:group>
            </w:pict>
          </mc:Fallback>
        </mc:AlternateContent>
      </w:r>
    </w:p>
    <w:p w14:paraId="76978428" w14:textId="6C518447" w:rsidR="00257CAC" w:rsidRPr="001B3385" w:rsidRDefault="000D2C32" w:rsidP="00257CAC">
      <w:pPr>
        <w:spacing w:after="2" w:line="256" w:lineRule="auto"/>
        <w:ind w:right="180"/>
        <w:rPr>
          <w:color w:val="000000" w:themeColor="text1"/>
          <w:sz w:val="18"/>
        </w:rPr>
      </w:pPr>
      <w:r w:rsidRPr="001B3385">
        <w:rPr>
          <w:color w:val="000000" w:themeColor="text1"/>
          <w:sz w:val="18"/>
        </w:rPr>
        <w:t>If you are a UK taxpayer, the value of your donations can increase by 25% under the Gift Aid scheme – at no additional cost to</w:t>
      </w:r>
      <w:r w:rsidRPr="001B3385">
        <w:rPr>
          <w:color w:val="000000" w:themeColor="text1"/>
          <w:sz w:val="18"/>
        </w:rPr>
        <w:t xml:space="preserve"> </w:t>
      </w:r>
      <w:r w:rsidRPr="001B3385">
        <w:rPr>
          <w:color w:val="000000" w:themeColor="text1"/>
          <w:sz w:val="18"/>
        </w:rPr>
        <w:t>you!  Please tick the box below to join the Gift Aid scheme.</w:t>
      </w:r>
    </w:p>
    <w:p w14:paraId="0E4C88A3" w14:textId="77777777" w:rsidR="000D2C32" w:rsidRPr="001B3385" w:rsidRDefault="000D2C32" w:rsidP="00257CAC">
      <w:pPr>
        <w:spacing w:after="2" w:line="256" w:lineRule="auto"/>
        <w:ind w:right="180"/>
        <w:rPr>
          <w:color w:val="000000" w:themeColor="text1"/>
        </w:rPr>
      </w:pPr>
    </w:p>
    <w:tbl>
      <w:tblPr>
        <w:tblStyle w:val="TableGrid"/>
        <w:tblW w:w="9273" w:type="dxa"/>
        <w:tblInd w:w="36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left w:w="91" w:type="dxa"/>
          <w:bottom w:w="105" w:type="dxa"/>
          <w:right w:w="21" w:type="dxa"/>
        </w:tblCellMar>
        <w:tblLook w:val="04A0" w:firstRow="1" w:lastRow="0" w:firstColumn="1" w:lastColumn="0" w:noHBand="0" w:noVBand="1"/>
      </w:tblPr>
      <w:tblGrid>
        <w:gridCol w:w="9273"/>
      </w:tblGrid>
      <w:tr w:rsidR="001B3385" w:rsidRPr="001B3385" w14:paraId="565E4531" w14:textId="77777777" w:rsidTr="00007776">
        <w:trPr>
          <w:trHeight w:val="2164"/>
        </w:trPr>
        <w:tc>
          <w:tcPr>
            <w:tcW w:w="9273" w:type="dxa"/>
            <w:vAlign w:val="bottom"/>
          </w:tcPr>
          <w:p w14:paraId="678CC1B0" w14:textId="77777777" w:rsidR="000F035C" w:rsidRPr="001B3385" w:rsidRDefault="008B6972">
            <w:pPr>
              <w:tabs>
                <w:tab w:val="center" w:pos="3357"/>
              </w:tabs>
              <w:spacing w:after="0"/>
              <w:rPr>
                <w:color w:val="000000" w:themeColor="text1"/>
              </w:rPr>
            </w:pPr>
            <w:r w:rsidRPr="001B3385">
              <w:rPr>
                <w:noProof/>
                <w:color w:val="000000" w:themeColor="text1"/>
              </w:rPr>
              <mc:AlternateContent>
                <mc:Choice Requires="wpg">
                  <w:drawing>
                    <wp:anchor distT="0" distB="0" distL="114300" distR="114300" simplePos="0" relativeHeight="251660288" behindDoc="0" locked="0" layoutInCell="1" allowOverlap="1" wp14:anchorId="61FC1873" wp14:editId="1F42D350">
                      <wp:simplePos x="0" y="0"/>
                      <wp:positionH relativeFrom="column">
                        <wp:posOffset>4938674</wp:posOffset>
                      </wp:positionH>
                      <wp:positionV relativeFrom="paragraph">
                        <wp:posOffset>-86863</wp:posOffset>
                      </wp:positionV>
                      <wp:extent cx="876635" cy="309451"/>
                      <wp:effectExtent l="0" t="0" r="0" b="0"/>
                      <wp:wrapSquare wrapText="bothSides"/>
                      <wp:docPr id="3894" name="Group 3894"/>
                      <wp:cNvGraphicFramePr/>
                      <a:graphic xmlns:a="http://schemas.openxmlformats.org/drawingml/2006/main">
                        <a:graphicData uri="http://schemas.microsoft.com/office/word/2010/wordprocessingGroup">
                          <wpg:wgp>
                            <wpg:cNvGrpSpPr/>
                            <wpg:grpSpPr>
                              <a:xfrm>
                                <a:off x="0" y="0"/>
                                <a:ext cx="876635" cy="309451"/>
                                <a:chOff x="0" y="0"/>
                                <a:chExt cx="876635" cy="309451"/>
                              </a:xfrm>
                            </wpg:grpSpPr>
                            <wps:wsp>
                              <wps:cNvPr id="423" name="Shape 423"/>
                              <wps:cNvSpPr/>
                              <wps:spPr>
                                <a:xfrm>
                                  <a:off x="0" y="262670"/>
                                  <a:ext cx="109588" cy="46781"/>
                                </a:xfrm>
                                <a:custGeom>
                                  <a:avLst/>
                                  <a:gdLst/>
                                  <a:ahLst/>
                                  <a:cxnLst/>
                                  <a:rect l="0" t="0" r="0" b="0"/>
                                  <a:pathLst>
                                    <a:path w="109588" h="46781">
                                      <a:moveTo>
                                        <a:pt x="109588" y="0"/>
                                      </a:moveTo>
                                      <a:lnTo>
                                        <a:pt x="109588" y="18045"/>
                                      </a:lnTo>
                                      <a:lnTo>
                                        <a:pt x="95651" y="29948"/>
                                      </a:lnTo>
                                      <a:cubicBezTo>
                                        <a:pt x="77108" y="42110"/>
                                        <a:pt x="59701" y="46781"/>
                                        <a:pt x="40234" y="46547"/>
                                      </a:cubicBezTo>
                                      <a:cubicBezTo>
                                        <a:pt x="28926" y="46418"/>
                                        <a:pt x="18016" y="44580"/>
                                        <a:pt x="8710" y="38669"/>
                                      </a:cubicBezTo>
                                      <a:cubicBezTo>
                                        <a:pt x="1089" y="33811"/>
                                        <a:pt x="0" y="26237"/>
                                        <a:pt x="2306" y="21227"/>
                                      </a:cubicBezTo>
                                      <a:cubicBezTo>
                                        <a:pt x="5514" y="14250"/>
                                        <a:pt x="15546" y="14929"/>
                                        <a:pt x="19807" y="18932"/>
                                      </a:cubicBezTo>
                                      <a:cubicBezTo>
                                        <a:pt x="30448" y="28918"/>
                                        <a:pt x="36804" y="32792"/>
                                        <a:pt x="50500" y="32125"/>
                                      </a:cubicBezTo>
                                      <a:cubicBezTo>
                                        <a:pt x="61270" y="31598"/>
                                        <a:pt x="73268" y="28133"/>
                                        <a:pt x="82610" y="22678"/>
                                      </a:cubicBezTo>
                                      <a:cubicBezTo>
                                        <a:pt x="89688" y="18545"/>
                                        <a:pt x="95873" y="13999"/>
                                        <a:pt x="101282" y="9139"/>
                                      </a:cubicBezTo>
                                      <a:lnTo>
                                        <a:pt x="10958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58227" y="128078"/>
                                  <a:ext cx="51361" cy="84739"/>
                                </a:xfrm>
                                <a:custGeom>
                                  <a:avLst/>
                                  <a:gdLst/>
                                  <a:ahLst/>
                                  <a:cxnLst/>
                                  <a:rect l="0" t="0" r="0" b="0"/>
                                  <a:pathLst>
                                    <a:path w="51361" h="84739">
                                      <a:moveTo>
                                        <a:pt x="51361" y="0"/>
                                      </a:moveTo>
                                      <a:lnTo>
                                        <a:pt x="51361" y="13251"/>
                                      </a:lnTo>
                                      <a:lnTo>
                                        <a:pt x="46106" y="18462"/>
                                      </a:lnTo>
                                      <a:cubicBezTo>
                                        <a:pt x="38934" y="26744"/>
                                        <a:pt x="32654" y="36100"/>
                                        <a:pt x="30506" y="41005"/>
                                      </a:cubicBezTo>
                                      <a:cubicBezTo>
                                        <a:pt x="26116" y="51014"/>
                                        <a:pt x="24536" y="60671"/>
                                        <a:pt x="29745" y="64698"/>
                                      </a:cubicBezTo>
                                      <a:cubicBezTo>
                                        <a:pt x="35130" y="68883"/>
                                        <a:pt x="40611" y="67428"/>
                                        <a:pt x="45155" y="64517"/>
                                      </a:cubicBezTo>
                                      <a:lnTo>
                                        <a:pt x="51361" y="58853"/>
                                      </a:lnTo>
                                      <a:lnTo>
                                        <a:pt x="51361" y="74179"/>
                                      </a:lnTo>
                                      <a:lnTo>
                                        <a:pt x="47375" y="77715"/>
                                      </a:lnTo>
                                      <a:cubicBezTo>
                                        <a:pt x="40210" y="82445"/>
                                        <a:pt x="28563" y="84739"/>
                                        <a:pt x="20357" y="79401"/>
                                      </a:cubicBezTo>
                                      <a:cubicBezTo>
                                        <a:pt x="17383" y="77446"/>
                                        <a:pt x="0" y="67273"/>
                                        <a:pt x="14738" y="36955"/>
                                      </a:cubicBezTo>
                                      <a:cubicBezTo>
                                        <a:pt x="23997" y="17886"/>
                                        <a:pt x="43500" y="4646"/>
                                        <a:pt x="47901" y="1836"/>
                                      </a:cubicBezTo>
                                      <a:lnTo>
                                        <a:pt x="51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109588" y="117295"/>
                                  <a:ext cx="48234" cy="163419"/>
                                </a:xfrm>
                                <a:custGeom>
                                  <a:avLst/>
                                  <a:gdLst/>
                                  <a:ahLst/>
                                  <a:cxnLst/>
                                  <a:rect l="0" t="0" r="0" b="0"/>
                                  <a:pathLst>
                                    <a:path w="48234" h="163419">
                                      <a:moveTo>
                                        <a:pt x="36340" y="609"/>
                                      </a:moveTo>
                                      <a:cubicBezTo>
                                        <a:pt x="40180" y="0"/>
                                        <a:pt x="44734" y="3208"/>
                                        <a:pt x="46489" y="9306"/>
                                      </a:cubicBezTo>
                                      <a:cubicBezTo>
                                        <a:pt x="48234" y="15394"/>
                                        <a:pt x="43669" y="25168"/>
                                        <a:pt x="42521" y="29874"/>
                                      </a:cubicBezTo>
                                      <a:cubicBezTo>
                                        <a:pt x="42521" y="29874"/>
                                        <a:pt x="46572" y="90910"/>
                                        <a:pt x="21637" y="135697"/>
                                      </a:cubicBezTo>
                                      <a:cubicBezTo>
                                        <a:pt x="20854" y="137113"/>
                                        <a:pt x="20046" y="138507"/>
                                        <a:pt x="19214" y="139888"/>
                                      </a:cubicBezTo>
                                      <a:cubicBezTo>
                                        <a:pt x="15006" y="146877"/>
                                        <a:pt x="10142" y="153488"/>
                                        <a:pt x="4618" y="159475"/>
                                      </a:cubicBezTo>
                                      <a:lnTo>
                                        <a:pt x="0" y="163419"/>
                                      </a:lnTo>
                                      <a:lnTo>
                                        <a:pt x="0" y="145374"/>
                                      </a:lnTo>
                                      <a:lnTo>
                                        <a:pt x="5713" y="139088"/>
                                      </a:lnTo>
                                      <a:cubicBezTo>
                                        <a:pt x="29563" y="106743"/>
                                        <a:pt x="29704" y="66596"/>
                                        <a:pt x="31424" y="39731"/>
                                      </a:cubicBezTo>
                                      <a:cubicBezTo>
                                        <a:pt x="31670" y="37553"/>
                                        <a:pt x="30487" y="39134"/>
                                        <a:pt x="30090" y="40327"/>
                                      </a:cubicBezTo>
                                      <a:cubicBezTo>
                                        <a:pt x="28053" y="46344"/>
                                        <a:pt x="24647" y="53883"/>
                                        <a:pt x="19976" y="62358"/>
                                      </a:cubicBezTo>
                                      <a:cubicBezTo>
                                        <a:pt x="17951" y="66028"/>
                                        <a:pt x="15012" y="70547"/>
                                        <a:pt x="11054" y="75156"/>
                                      </a:cubicBezTo>
                                      <a:lnTo>
                                        <a:pt x="0" y="84962"/>
                                      </a:lnTo>
                                      <a:lnTo>
                                        <a:pt x="0" y="69636"/>
                                      </a:lnTo>
                                      <a:lnTo>
                                        <a:pt x="3575" y="66373"/>
                                      </a:lnTo>
                                      <a:cubicBezTo>
                                        <a:pt x="5612" y="64337"/>
                                        <a:pt x="19788" y="48873"/>
                                        <a:pt x="23347" y="33175"/>
                                      </a:cubicBezTo>
                                      <a:cubicBezTo>
                                        <a:pt x="25700" y="22804"/>
                                        <a:pt x="26788" y="11952"/>
                                        <a:pt x="15691" y="13146"/>
                                      </a:cubicBezTo>
                                      <a:cubicBezTo>
                                        <a:pt x="12835" y="13450"/>
                                        <a:pt x="9391" y="15404"/>
                                        <a:pt x="5765" y="18318"/>
                                      </a:cubicBezTo>
                                      <a:lnTo>
                                        <a:pt x="0" y="24034"/>
                                      </a:lnTo>
                                      <a:lnTo>
                                        <a:pt x="0" y="10783"/>
                                      </a:lnTo>
                                      <a:lnTo>
                                        <a:pt x="10801" y="5051"/>
                                      </a:lnTo>
                                      <a:cubicBezTo>
                                        <a:pt x="15073" y="3453"/>
                                        <a:pt x="19010" y="2792"/>
                                        <a:pt x="23043" y="3102"/>
                                      </a:cubicBezTo>
                                      <a:cubicBezTo>
                                        <a:pt x="27139" y="3406"/>
                                        <a:pt x="27736" y="5010"/>
                                        <a:pt x="30780" y="4940"/>
                                      </a:cubicBezTo>
                                      <a:cubicBezTo>
                                        <a:pt x="32524" y="2891"/>
                                        <a:pt x="33484" y="1393"/>
                                        <a:pt x="36340" y="609"/>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170465" y="115305"/>
                                  <a:ext cx="36183" cy="93345"/>
                                </a:xfrm>
                                <a:custGeom>
                                  <a:avLst/>
                                  <a:gdLst/>
                                  <a:ahLst/>
                                  <a:cxnLst/>
                                  <a:rect l="0" t="0" r="0" b="0"/>
                                  <a:pathLst>
                                    <a:path w="36183" h="93345">
                                      <a:moveTo>
                                        <a:pt x="25273" y="188"/>
                                      </a:moveTo>
                                      <a:cubicBezTo>
                                        <a:pt x="36183" y="0"/>
                                        <a:pt x="34065" y="9517"/>
                                        <a:pt x="31653" y="13134"/>
                                      </a:cubicBezTo>
                                      <a:cubicBezTo>
                                        <a:pt x="26022" y="21539"/>
                                        <a:pt x="22113" y="35364"/>
                                        <a:pt x="21656" y="37179"/>
                                      </a:cubicBezTo>
                                      <a:cubicBezTo>
                                        <a:pt x="21234" y="38864"/>
                                        <a:pt x="20403" y="51296"/>
                                        <a:pt x="19993" y="54012"/>
                                      </a:cubicBezTo>
                                      <a:cubicBezTo>
                                        <a:pt x="18823" y="61680"/>
                                        <a:pt x="17266" y="67614"/>
                                        <a:pt x="17418" y="73269"/>
                                      </a:cubicBezTo>
                                      <a:cubicBezTo>
                                        <a:pt x="17594" y="78689"/>
                                        <a:pt x="22499" y="80971"/>
                                        <a:pt x="16962" y="88721"/>
                                      </a:cubicBezTo>
                                      <a:cubicBezTo>
                                        <a:pt x="15756" y="90453"/>
                                        <a:pt x="4425" y="93345"/>
                                        <a:pt x="2201" y="83465"/>
                                      </a:cubicBezTo>
                                      <a:cubicBezTo>
                                        <a:pt x="0" y="73795"/>
                                        <a:pt x="1042" y="67451"/>
                                        <a:pt x="2563" y="60415"/>
                                      </a:cubicBezTo>
                                      <a:cubicBezTo>
                                        <a:pt x="4073" y="53380"/>
                                        <a:pt x="16037" y="14082"/>
                                        <a:pt x="17453" y="9716"/>
                                      </a:cubicBezTo>
                                      <a:cubicBezTo>
                                        <a:pt x="18905" y="5326"/>
                                        <a:pt x="18331" y="328"/>
                                        <a:pt x="25273" y="188"/>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394133" y="107103"/>
                                  <a:ext cx="43295" cy="90057"/>
                                </a:xfrm>
                                <a:custGeom>
                                  <a:avLst/>
                                  <a:gdLst/>
                                  <a:ahLst/>
                                  <a:cxnLst/>
                                  <a:rect l="0" t="0" r="0" b="0"/>
                                  <a:pathLst>
                                    <a:path w="43295" h="90057">
                                      <a:moveTo>
                                        <a:pt x="43295" y="0"/>
                                      </a:moveTo>
                                      <a:lnTo>
                                        <a:pt x="43295" y="15576"/>
                                      </a:lnTo>
                                      <a:lnTo>
                                        <a:pt x="31867" y="32403"/>
                                      </a:lnTo>
                                      <a:cubicBezTo>
                                        <a:pt x="24621" y="45726"/>
                                        <a:pt x="20510" y="59053"/>
                                        <a:pt x="21258" y="65714"/>
                                      </a:cubicBezTo>
                                      <a:cubicBezTo>
                                        <a:pt x="22821" y="79454"/>
                                        <a:pt x="31212" y="70701"/>
                                        <a:pt x="40742" y="56966"/>
                                      </a:cubicBezTo>
                                      <a:lnTo>
                                        <a:pt x="43295" y="53086"/>
                                      </a:lnTo>
                                      <a:lnTo>
                                        <a:pt x="43295" y="70945"/>
                                      </a:lnTo>
                                      <a:lnTo>
                                        <a:pt x="42510" y="72195"/>
                                      </a:lnTo>
                                      <a:cubicBezTo>
                                        <a:pt x="34595" y="82500"/>
                                        <a:pt x="24788" y="90057"/>
                                        <a:pt x="14387" y="85673"/>
                                      </a:cubicBezTo>
                                      <a:cubicBezTo>
                                        <a:pt x="4753" y="81623"/>
                                        <a:pt x="0" y="69191"/>
                                        <a:pt x="10641" y="44901"/>
                                      </a:cubicBezTo>
                                      <a:cubicBezTo>
                                        <a:pt x="15822" y="33060"/>
                                        <a:pt x="24949" y="19800"/>
                                        <a:pt x="34082" y="9253"/>
                                      </a:cubicBezTo>
                                      <a:lnTo>
                                        <a:pt x="4329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191758" y="63834"/>
                                  <a:ext cx="25636" cy="32941"/>
                                </a:xfrm>
                                <a:custGeom>
                                  <a:avLst/>
                                  <a:gdLst/>
                                  <a:ahLst/>
                                  <a:cxnLst/>
                                  <a:rect l="0" t="0" r="0" b="0"/>
                                  <a:pathLst>
                                    <a:path w="25636" h="32941">
                                      <a:moveTo>
                                        <a:pt x="18620" y="1526"/>
                                      </a:moveTo>
                                      <a:cubicBezTo>
                                        <a:pt x="20872" y="2710"/>
                                        <a:pt x="22399" y="4735"/>
                                        <a:pt x="22874" y="5712"/>
                                      </a:cubicBezTo>
                                      <a:cubicBezTo>
                                        <a:pt x="25636" y="11355"/>
                                        <a:pt x="23611" y="22089"/>
                                        <a:pt x="23822" y="23459"/>
                                      </a:cubicBezTo>
                                      <a:cubicBezTo>
                                        <a:pt x="25285" y="32941"/>
                                        <a:pt x="15264" y="28902"/>
                                        <a:pt x="13415" y="24114"/>
                                      </a:cubicBezTo>
                                      <a:cubicBezTo>
                                        <a:pt x="11554" y="19291"/>
                                        <a:pt x="0" y="9482"/>
                                        <a:pt x="10020" y="2388"/>
                                      </a:cubicBezTo>
                                      <a:cubicBezTo>
                                        <a:pt x="13391" y="0"/>
                                        <a:pt x="16368" y="342"/>
                                        <a:pt x="18620" y="152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218963" y="0"/>
                                  <a:ext cx="207947" cy="273782"/>
                                </a:xfrm>
                                <a:custGeom>
                                  <a:avLst/>
                                  <a:gdLst/>
                                  <a:ahLst/>
                                  <a:cxnLst/>
                                  <a:rect l="0" t="0" r="0" b="0"/>
                                  <a:pathLst>
                                    <a:path w="207947" h="273782">
                                      <a:moveTo>
                                        <a:pt x="106760" y="2283"/>
                                      </a:moveTo>
                                      <a:cubicBezTo>
                                        <a:pt x="129949" y="0"/>
                                        <a:pt x="130184" y="22804"/>
                                        <a:pt x="129270" y="27146"/>
                                      </a:cubicBezTo>
                                      <a:cubicBezTo>
                                        <a:pt x="128100" y="32695"/>
                                        <a:pt x="123406" y="38502"/>
                                        <a:pt x="115750" y="33901"/>
                                      </a:cubicBezTo>
                                      <a:cubicBezTo>
                                        <a:pt x="109721" y="30272"/>
                                        <a:pt x="116043" y="16307"/>
                                        <a:pt x="102639" y="19772"/>
                                      </a:cubicBezTo>
                                      <a:cubicBezTo>
                                        <a:pt x="88323" y="23459"/>
                                        <a:pt x="80245" y="41674"/>
                                        <a:pt x="74509" y="54761"/>
                                      </a:cubicBezTo>
                                      <a:cubicBezTo>
                                        <a:pt x="65882" y="74428"/>
                                        <a:pt x="58449" y="98015"/>
                                        <a:pt x="58413" y="98203"/>
                                      </a:cubicBezTo>
                                      <a:cubicBezTo>
                                        <a:pt x="58461" y="98261"/>
                                        <a:pt x="83067" y="89317"/>
                                        <a:pt x="87409" y="87245"/>
                                      </a:cubicBezTo>
                                      <a:cubicBezTo>
                                        <a:pt x="101153" y="80702"/>
                                        <a:pt x="115129" y="75106"/>
                                        <a:pt x="116757" y="73549"/>
                                      </a:cubicBezTo>
                                      <a:cubicBezTo>
                                        <a:pt x="116932" y="73385"/>
                                        <a:pt x="118653" y="66877"/>
                                        <a:pt x="119906" y="64501"/>
                                      </a:cubicBezTo>
                                      <a:cubicBezTo>
                                        <a:pt x="125946" y="52994"/>
                                        <a:pt x="138612" y="57781"/>
                                        <a:pt x="137441" y="68294"/>
                                      </a:cubicBezTo>
                                      <a:cubicBezTo>
                                        <a:pt x="136435" y="77342"/>
                                        <a:pt x="129587" y="80655"/>
                                        <a:pt x="127726" y="85735"/>
                                      </a:cubicBezTo>
                                      <a:cubicBezTo>
                                        <a:pt x="126110" y="90172"/>
                                        <a:pt x="121111" y="112695"/>
                                        <a:pt x="121111" y="112695"/>
                                      </a:cubicBezTo>
                                      <a:cubicBezTo>
                                        <a:pt x="121111" y="112695"/>
                                        <a:pt x="159613" y="101621"/>
                                        <a:pt x="175346" y="94082"/>
                                      </a:cubicBezTo>
                                      <a:cubicBezTo>
                                        <a:pt x="179736" y="91975"/>
                                        <a:pt x="192683" y="81873"/>
                                        <a:pt x="197704" y="88498"/>
                                      </a:cubicBezTo>
                                      <a:cubicBezTo>
                                        <a:pt x="207947" y="102054"/>
                                        <a:pt x="162563" y="111021"/>
                                        <a:pt x="147720" y="114825"/>
                                      </a:cubicBezTo>
                                      <a:cubicBezTo>
                                        <a:pt x="134843" y="118138"/>
                                        <a:pt x="121252" y="121638"/>
                                        <a:pt x="118571" y="122844"/>
                                      </a:cubicBezTo>
                                      <a:cubicBezTo>
                                        <a:pt x="118571" y="122844"/>
                                        <a:pt x="96061" y="185495"/>
                                        <a:pt x="108539" y="191079"/>
                                      </a:cubicBezTo>
                                      <a:cubicBezTo>
                                        <a:pt x="119133" y="195820"/>
                                        <a:pt x="140520" y="172197"/>
                                        <a:pt x="142487" y="163441"/>
                                      </a:cubicBezTo>
                                      <a:cubicBezTo>
                                        <a:pt x="143388" y="159402"/>
                                        <a:pt x="149850" y="157471"/>
                                        <a:pt x="152905" y="158594"/>
                                      </a:cubicBezTo>
                                      <a:cubicBezTo>
                                        <a:pt x="155960" y="159718"/>
                                        <a:pt x="160479" y="160936"/>
                                        <a:pt x="157822" y="166449"/>
                                      </a:cubicBezTo>
                                      <a:cubicBezTo>
                                        <a:pt x="152589" y="177312"/>
                                        <a:pt x="137149" y="190845"/>
                                        <a:pt x="135463" y="192484"/>
                                      </a:cubicBezTo>
                                      <a:cubicBezTo>
                                        <a:pt x="133180" y="194684"/>
                                        <a:pt x="108738" y="214924"/>
                                        <a:pt x="96505" y="197271"/>
                                      </a:cubicBezTo>
                                      <a:cubicBezTo>
                                        <a:pt x="91015" y="189335"/>
                                        <a:pt x="93696" y="175346"/>
                                        <a:pt x="94281" y="170242"/>
                                      </a:cubicBezTo>
                                      <a:cubicBezTo>
                                        <a:pt x="94866" y="165138"/>
                                        <a:pt x="103915" y="127011"/>
                                        <a:pt x="103915" y="127011"/>
                                      </a:cubicBezTo>
                                      <a:cubicBezTo>
                                        <a:pt x="99526" y="127023"/>
                                        <a:pt x="95253" y="131284"/>
                                        <a:pt x="90254" y="132232"/>
                                      </a:cubicBezTo>
                                      <a:cubicBezTo>
                                        <a:pt x="84717" y="133286"/>
                                        <a:pt x="83359" y="131413"/>
                                        <a:pt x="83125" y="127433"/>
                                      </a:cubicBezTo>
                                      <a:cubicBezTo>
                                        <a:pt x="82891" y="123499"/>
                                        <a:pt x="86274" y="119590"/>
                                        <a:pt x="92478" y="118559"/>
                                      </a:cubicBezTo>
                                      <a:cubicBezTo>
                                        <a:pt x="96576" y="117869"/>
                                        <a:pt x="103084" y="116558"/>
                                        <a:pt x="106350" y="115832"/>
                                      </a:cubicBezTo>
                                      <a:cubicBezTo>
                                        <a:pt x="106350" y="115832"/>
                                        <a:pt x="115188" y="84366"/>
                                        <a:pt x="115200" y="84307"/>
                                      </a:cubicBezTo>
                                      <a:cubicBezTo>
                                        <a:pt x="114684" y="84155"/>
                                        <a:pt x="59303" y="110260"/>
                                        <a:pt x="59303" y="110260"/>
                                      </a:cubicBezTo>
                                      <a:cubicBezTo>
                                        <a:pt x="55593" y="111969"/>
                                        <a:pt x="52432" y="115563"/>
                                        <a:pt x="51215" y="120971"/>
                                      </a:cubicBezTo>
                                      <a:cubicBezTo>
                                        <a:pt x="50500" y="124155"/>
                                        <a:pt x="46333" y="137535"/>
                                        <a:pt x="44308" y="145694"/>
                                      </a:cubicBezTo>
                                      <a:cubicBezTo>
                                        <a:pt x="34381" y="185694"/>
                                        <a:pt x="23307" y="239963"/>
                                        <a:pt x="25473" y="248181"/>
                                      </a:cubicBezTo>
                                      <a:cubicBezTo>
                                        <a:pt x="26503" y="252138"/>
                                        <a:pt x="29476" y="273782"/>
                                        <a:pt x="14071" y="272776"/>
                                      </a:cubicBezTo>
                                      <a:cubicBezTo>
                                        <a:pt x="6720" y="273244"/>
                                        <a:pt x="4706" y="262615"/>
                                        <a:pt x="4460" y="257499"/>
                                      </a:cubicBezTo>
                                      <a:cubicBezTo>
                                        <a:pt x="4004" y="247572"/>
                                        <a:pt x="12432" y="225694"/>
                                        <a:pt x="13942" y="217394"/>
                                      </a:cubicBezTo>
                                      <a:cubicBezTo>
                                        <a:pt x="14141" y="216235"/>
                                        <a:pt x="40293" y="116593"/>
                                        <a:pt x="40948" y="115727"/>
                                      </a:cubicBezTo>
                                      <a:cubicBezTo>
                                        <a:pt x="40984" y="115586"/>
                                        <a:pt x="9107" y="136680"/>
                                        <a:pt x="5022" y="131811"/>
                                      </a:cubicBezTo>
                                      <a:cubicBezTo>
                                        <a:pt x="4203" y="131155"/>
                                        <a:pt x="0" y="126414"/>
                                        <a:pt x="2423" y="119894"/>
                                      </a:cubicBezTo>
                                      <a:cubicBezTo>
                                        <a:pt x="3359" y="117365"/>
                                        <a:pt x="6486" y="116745"/>
                                        <a:pt x="13567" y="115340"/>
                                      </a:cubicBezTo>
                                      <a:cubicBezTo>
                                        <a:pt x="27884" y="112472"/>
                                        <a:pt x="45151" y="101316"/>
                                        <a:pt x="45385" y="101059"/>
                                      </a:cubicBezTo>
                                      <a:cubicBezTo>
                                        <a:pt x="67111" y="38127"/>
                                        <a:pt x="84694" y="4460"/>
                                        <a:pt x="106760" y="2283"/>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437428" y="95229"/>
                                  <a:ext cx="102669" cy="95896"/>
                                </a:xfrm>
                                <a:custGeom>
                                  <a:avLst/>
                                  <a:gdLst/>
                                  <a:ahLst/>
                                  <a:cxnLst/>
                                  <a:rect l="0" t="0" r="0" b="0"/>
                                  <a:pathLst>
                                    <a:path w="102669" h="95896">
                                      <a:moveTo>
                                        <a:pt x="14264" y="1756"/>
                                      </a:moveTo>
                                      <a:cubicBezTo>
                                        <a:pt x="23547" y="0"/>
                                        <a:pt x="24507" y="4671"/>
                                        <a:pt x="24507" y="4671"/>
                                      </a:cubicBezTo>
                                      <a:cubicBezTo>
                                        <a:pt x="25361" y="2950"/>
                                        <a:pt x="31145" y="3149"/>
                                        <a:pt x="32409" y="5619"/>
                                      </a:cubicBezTo>
                                      <a:cubicBezTo>
                                        <a:pt x="34094" y="8932"/>
                                        <a:pt x="35230" y="9506"/>
                                        <a:pt x="34106" y="18238"/>
                                      </a:cubicBezTo>
                                      <a:cubicBezTo>
                                        <a:pt x="33462" y="23272"/>
                                        <a:pt x="28791" y="54773"/>
                                        <a:pt x="29599" y="65589"/>
                                      </a:cubicBezTo>
                                      <a:cubicBezTo>
                                        <a:pt x="29973" y="70670"/>
                                        <a:pt x="30840" y="83160"/>
                                        <a:pt x="35991" y="83757"/>
                                      </a:cubicBezTo>
                                      <a:cubicBezTo>
                                        <a:pt x="45004" y="84834"/>
                                        <a:pt x="55914" y="65683"/>
                                        <a:pt x="57155" y="63681"/>
                                      </a:cubicBezTo>
                                      <a:cubicBezTo>
                                        <a:pt x="59579" y="59772"/>
                                        <a:pt x="78999" y="27193"/>
                                        <a:pt x="81399" y="22441"/>
                                      </a:cubicBezTo>
                                      <a:cubicBezTo>
                                        <a:pt x="83974" y="17313"/>
                                        <a:pt x="85601" y="13567"/>
                                        <a:pt x="87252" y="10301"/>
                                      </a:cubicBezTo>
                                      <a:cubicBezTo>
                                        <a:pt x="88902" y="7047"/>
                                        <a:pt x="93925" y="6672"/>
                                        <a:pt x="98291" y="9646"/>
                                      </a:cubicBezTo>
                                      <a:cubicBezTo>
                                        <a:pt x="102669" y="12631"/>
                                        <a:pt x="100456" y="16728"/>
                                        <a:pt x="98969" y="19245"/>
                                      </a:cubicBezTo>
                                      <a:cubicBezTo>
                                        <a:pt x="94393" y="26959"/>
                                        <a:pt x="91817" y="36172"/>
                                        <a:pt x="90623" y="44612"/>
                                      </a:cubicBezTo>
                                      <a:cubicBezTo>
                                        <a:pt x="90002" y="49060"/>
                                        <a:pt x="89277" y="68411"/>
                                        <a:pt x="89441" y="71033"/>
                                      </a:cubicBezTo>
                                      <a:cubicBezTo>
                                        <a:pt x="89441" y="71290"/>
                                        <a:pt x="90061" y="80093"/>
                                        <a:pt x="91068" y="83746"/>
                                      </a:cubicBezTo>
                                      <a:cubicBezTo>
                                        <a:pt x="91642" y="85841"/>
                                        <a:pt x="95235" y="93380"/>
                                        <a:pt x="83705" y="94960"/>
                                      </a:cubicBezTo>
                                      <a:cubicBezTo>
                                        <a:pt x="76915" y="95896"/>
                                        <a:pt x="77056" y="78911"/>
                                        <a:pt x="76915" y="76136"/>
                                      </a:cubicBezTo>
                                      <a:cubicBezTo>
                                        <a:pt x="76657" y="70213"/>
                                        <a:pt x="77641" y="49400"/>
                                        <a:pt x="78273" y="46321"/>
                                      </a:cubicBezTo>
                                      <a:cubicBezTo>
                                        <a:pt x="78929" y="43161"/>
                                        <a:pt x="77606" y="46508"/>
                                        <a:pt x="76365" y="48580"/>
                                      </a:cubicBezTo>
                                      <a:cubicBezTo>
                                        <a:pt x="73485" y="53392"/>
                                        <a:pt x="70138" y="59900"/>
                                        <a:pt x="66134" y="66303"/>
                                      </a:cubicBezTo>
                                      <a:cubicBezTo>
                                        <a:pt x="60866" y="74732"/>
                                        <a:pt x="49137" y="94808"/>
                                        <a:pt x="33123" y="93602"/>
                                      </a:cubicBezTo>
                                      <a:cubicBezTo>
                                        <a:pt x="27129" y="93157"/>
                                        <a:pt x="21042" y="92385"/>
                                        <a:pt x="17566" y="75692"/>
                                      </a:cubicBezTo>
                                      <a:cubicBezTo>
                                        <a:pt x="16231" y="69288"/>
                                        <a:pt x="16745" y="60895"/>
                                        <a:pt x="16887" y="55838"/>
                                      </a:cubicBezTo>
                                      <a:cubicBezTo>
                                        <a:pt x="16711" y="54808"/>
                                        <a:pt x="16863" y="53602"/>
                                        <a:pt x="15985" y="54094"/>
                                      </a:cubicBezTo>
                                      <a:cubicBezTo>
                                        <a:pt x="14569" y="57401"/>
                                        <a:pt x="12355" y="62318"/>
                                        <a:pt x="9506" y="67697"/>
                                      </a:cubicBezTo>
                                      <a:lnTo>
                                        <a:pt x="0" y="82819"/>
                                      </a:lnTo>
                                      <a:lnTo>
                                        <a:pt x="0" y="64960"/>
                                      </a:lnTo>
                                      <a:lnTo>
                                        <a:pt x="7147" y="54094"/>
                                      </a:lnTo>
                                      <a:cubicBezTo>
                                        <a:pt x="31379" y="16131"/>
                                        <a:pt x="19228" y="10290"/>
                                        <a:pt x="17987" y="10992"/>
                                      </a:cubicBezTo>
                                      <a:cubicBezTo>
                                        <a:pt x="12092" y="14313"/>
                                        <a:pt x="6551" y="19304"/>
                                        <a:pt x="1576" y="25129"/>
                                      </a:cubicBezTo>
                                      <a:lnTo>
                                        <a:pt x="0" y="27450"/>
                                      </a:lnTo>
                                      <a:lnTo>
                                        <a:pt x="0" y="11874"/>
                                      </a:lnTo>
                                      <a:lnTo>
                                        <a:pt x="4000" y="7857"/>
                                      </a:lnTo>
                                      <a:cubicBezTo>
                                        <a:pt x="8077" y="4456"/>
                                        <a:pt x="11662" y="2251"/>
                                        <a:pt x="14264" y="175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553265" y="96973"/>
                                  <a:ext cx="39695" cy="88756"/>
                                </a:xfrm>
                                <a:custGeom>
                                  <a:avLst/>
                                  <a:gdLst/>
                                  <a:ahLst/>
                                  <a:cxnLst/>
                                  <a:rect l="0" t="0" r="0" b="0"/>
                                  <a:pathLst>
                                    <a:path w="39695" h="88756">
                                      <a:moveTo>
                                        <a:pt x="39695" y="0"/>
                                      </a:moveTo>
                                      <a:lnTo>
                                        <a:pt x="39695" y="17364"/>
                                      </a:lnTo>
                                      <a:lnTo>
                                        <a:pt x="29932" y="28632"/>
                                      </a:lnTo>
                                      <a:cubicBezTo>
                                        <a:pt x="22084" y="39064"/>
                                        <a:pt x="15288" y="51683"/>
                                        <a:pt x="16236" y="62675"/>
                                      </a:cubicBezTo>
                                      <a:cubicBezTo>
                                        <a:pt x="16930" y="70576"/>
                                        <a:pt x="23095" y="73428"/>
                                        <a:pt x="35616" y="59727"/>
                                      </a:cubicBezTo>
                                      <a:lnTo>
                                        <a:pt x="39695" y="54266"/>
                                      </a:lnTo>
                                      <a:lnTo>
                                        <a:pt x="39695" y="72442"/>
                                      </a:lnTo>
                                      <a:lnTo>
                                        <a:pt x="35180" y="77658"/>
                                      </a:lnTo>
                                      <a:cubicBezTo>
                                        <a:pt x="31211" y="81088"/>
                                        <a:pt x="26798" y="83623"/>
                                        <a:pt x="22031" y="84389"/>
                                      </a:cubicBezTo>
                                      <a:cubicBezTo>
                                        <a:pt x="17840" y="85057"/>
                                        <a:pt x="3231" y="88756"/>
                                        <a:pt x="1686" y="67872"/>
                                      </a:cubicBezTo>
                                      <a:cubicBezTo>
                                        <a:pt x="0" y="44917"/>
                                        <a:pt x="14960" y="25672"/>
                                        <a:pt x="18250" y="21060"/>
                                      </a:cubicBezTo>
                                      <a:cubicBezTo>
                                        <a:pt x="21879" y="15956"/>
                                        <a:pt x="26836" y="10960"/>
                                        <a:pt x="31349" y="6891"/>
                                      </a:cubicBezTo>
                                      <a:lnTo>
                                        <a:pt x="3969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538106" y="54246"/>
                                  <a:ext cx="19023" cy="20158"/>
                                </a:xfrm>
                                <a:custGeom>
                                  <a:avLst/>
                                  <a:gdLst/>
                                  <a:ahLst/>
                                  <a:cxnLst/>
                                  <a:rect l="0" t="0" r="0" b="0"/>
                                  <a:pathLst>
                                    <a:path w="19023" h="20158">
                                      <a:moveTo>
                                        <a:pt x="9623" y="1042"/>
                                      </a:moveTo>
                                      <a:cubicBezTo>
                                        <a:pt x="13813" y="2072"/>
                                        <a:pt x="19023" y="6672"/>
                                        <a:pt x="18636" y="12045"/>
                                      </a:cubicBezTo>
                                      <a:cubicBezTo>
                                        <a:pt x="18250" y="17419"/>
                                        <a:pt x="15136" y="20064"/>
                                        <a:pt x="11332" y="20123"/>
                                      </a:cubicBezTo>
                                      <a:cubicBezTo>
                                        <a:pt x="8218" y="20158"/>
                                        <a:pt x="6204" y="19982"/>
                                        <a:pt x="6076" y="16821"/>
                                      </a:cubicBezTo>
                                      <a:cubicBezTo>
                                        <a:pt x="6005" y="15101"/>
                                        <a:pt x="5678" y="14714"/>
                                        <a:pt x="3384" y="12584"/>
                                      </a:cubicBezTo>
                                      <a:cubicBezTo>
                                        <a:pt x="351" y="9775"/>
                                        <a:pt x="0" y="4320"/>
                                        <a:pt x="1393" y="2610"/>
                                      </a:cubicBezTo>
                                      <a:cubicBezTo>
                                        <a:pt x="3208" y="363"/>
                                        <a:pt x="5455" y="0"/>
                                        <a:pt x="9623" y="1042"/>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722910" y="32534"/>
                                  <a:ext cx="23047" cy="19324"/>
                                </a:xfrm>
                                <a:custGeom>
                                  <a:avLst/>
                                  <a:gdLst/>
                                  <a:ahLst/>
                                  <a:cxnLst/>
                                  <a:rect l="0" t="0" r="0" b="0"/>
                                  <a:pathLst>
                                    <a:path w="23047" h="19324">
                                      <a:moveTo>
                                        <a:pt x="11540" y="727"/>
                                      </a:moveTo>
                                      <a:cubicBezTo>
                                        <a:pt x="18338" y="2593"/>
                                        <a:pt x="23047" y="9108"/>
                                        <a:pt x="18542" y="10907"/>
                                      </a:cubicBezTo>
                                      <a:cubicBezTo>
                                        <a:pt x="15265" y="12219"/>
                                        <a:pt x="14340" y="12628"/>
                                        <a:pt x="13193" y="14606"/>
                                      </a:cubicBezTo>
                                      <a:cubicBezTo>
                                        <a:pt x="12046" y="16597"/>
                                        <a:pt x="5291" y="19324"/>
                                        <a:pt x="1346" y="11621"/>
                                      </a:cubicBezTo>
                                      <a:cubicBezTo>
                                        <a:pt x="0" y="9046"/>
                                        <a:pt x="2306" y="6225"/>
                                        <a:pt x="2049" y="3966"/>
                                      </a:cubicBezTo>
                                      <a:cubicBezTo>
                                        <a:pt x="2049" y="3966"/>
                                        <a:pt x="2236" y="1402"/>
                                        <a:pt x="4308" y="758"/>
                                      </a:cubicBezTo>
                                      <a:cubicBezTo>
                                        <a:pt x="6775" y="0"/>
                                        <a:pt x="9274" y="105"/>
                                        <a:pt x="11540" y="727"/>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4" name="Shape 434"/>
                              <wps:cNvSpPr/>
                              <wps:spPr>
                                <a:xfrm>
                                  <a:off x="592961" y="30495"/>
                                  <a:ext cx="61024" cy="144125"/>
                                </a:xfrm>
                                <a:custGeom>
                                  <a:avLst/>
                                  <a:gdLst/>
                                  <a:ahLst/>
                                  <a:cxnLst/>
                                  <a:rect l="0" t="0" r="0" b="0"/>
                                  <a:pathLst>
                                    <a:path w="61024" h="144125">
                                      <a:moveTo>
                                        <a:pt x="49049" y="761"/>
                                      </a:moveTo>
                                      <a:cubicBezTo>
                                        <a:pt x="56470" y="0"/>
                                        <a:pt x="61024" y="3652"/>
                                        <a:pt x="60919" y="8065"/>
                                      </a:cubicBezTo>
                                      <a:cubicBezTo>
                                        <a:pt x="60685" y="18180"/>
                                        <a:pt x="44624" y="48299"/>
                                        <a:pt x="41955" y="53555"/>
                                      </a:cubicBezTo>
                                      <a:cubicBezTo>
                                        <a:pt x="39192" y="59010"/>
                                        <a:pt x="35680" y="70576"/>
                                        <a:pt x="34651" y="76054"/>
                                      </a:cubicBezTo>
                                      <a:cubicBezTo>
                                        <a:pt x="33070" y="84483"/>
                                        <a:pt x="32286" y="108574"/>
                                        <a:pt x="33245" y="113912"/>
                                      </a:cubicBezTo>
                                      <a:cubicBezTo>
                                        <a:pt x="34885" y="122949"/>
                                        <a:pt x="40280" y="125653"/>
                                        <a:pt x="42517" y="127760"/>
                                      </a:cubicBezTo>
                                      <a:cubicBezTo>
                                        <a:pt x="45057" y="130160"/>
                                        <a:pt x="48230" y="137347"/>
                                        <a:pt x="41533" y="141187"/>
                                      </a:cubicBezTo>
                                      <a:cubicBezTo>
                                        <a:pt x="36418" y="144125"/>
                                        <a:pt x="29780" y="144125"/>
                                        <a:pt x="26655" y="138144"/>
                                      </a:cubicBezTo>
                                      <a:cubicBezTo>
                                        <a:pt x="24630" y="134257"/>
                                        <a:pt x="22675" y="122258"/>
                                        <a:pt x="22148" y="116522"/>
                                      </a:cubicBezTo>
                                      <a:cubicBezTo>
                                        <a:pt x="21563" y="110131"/>
                                        <a:pt x="21644" y="102651"/>
                                        <a:pt x="21644" y="102651"/>
                                      </a:cubicBezTo>
                                      <a:cubicBezTo>
                                        <a:pt x="19023" y="107614"/>
                                        <a:pt x="20182" y="105776"/>
                                        <a:pt x="16752" y="112601"/>
                                      </a:cubicBezTo>
                                      <a:cubicBezTo>
                                        <a:pt x="15780" y="114526"/>
                                        <a:pt x="11943" y="123327"/>
                                        <a:pt x="5966" y="132028"/>
                                      </a:cubicBezTo>
                                      <a:lnTo>
                                        <a:pt x="0" y="138920"/>
                                      </a:lnTo>
                                      <a:lnTo>
                                        <a:pt x="0" y="120744"/>
                                      </a:lnTo>
                                      <a:lnTo>
                                        <a:pt x="10594" y="106561"/>
                                      </a:lnTo>
                                      <a:cubicBezTo>
                                        <a:pt x="20380" y="91448"/>
                                        <a:pt x="25320" y="75703"/>
                                        <a:pt x="22968" y="74533"/>
                                      </a:cubicBezTo>
                                      <a:cubicBezTo>
                                        <a:pt x="18507" y="72355"/>
                                        <a:pt x="20731" y="68820"/>
                                        <a:pt x="19455" y="68761"/>
                                      </a:cubicBezTo>
                                      <a:cubicBezTo>
                                        <a:pt x="16717" y="68621"/>
                                        <a:pt x="10243" y="74193"/>
                                        <a:pt x="10243" y="74193"/>
                                      </a:cubicBezTo>
                                      <a:cubicBezTo>
                                        <a:pt x="8613" y="75314"/>
                                        <a:pt x="5573" y="77936"/>
                                        <a:pt x="1960" y="81581"/>
                                      </a:cubicBezTo>
                                      <a:lnTo>
                                        <a:pt x="0" y="83842"/>
                                      </a:lnTo>
                                      <a:lnTo>
                                        <a:pt x="0" y="66479"/>
                                      </a:lnTo>
                                      <a:lnTo>
                                        <a:pt x="2084" y="64758"/>
                                      </a:lnTo>
                                      <a:cubicBezTo>
                                        <a:pt x="9306" y="59279"/>
                                        <a:pt x="16693" y="56903"/>
                                        <a:pt x="25695" y="56856"/>
                                      </a:cubicBezTo>
                                      <a:cubicBezTo>
                                        <a:pt x="29535" y="56833"/>
                                        <a:pt x="30822" y="45653"/>
                                        <a:pt x="31466" y="43781"/>
                                      </a:cubicBezTo>
                                      <a:cubicBezTo>
                                        <a:pt x="31876" y="42552"/>
                                        <a:pt x="39743" y="15241"/>
                                        <a:pt x="39766" y="11366"/>
                                      </a:cubicBezTo>
                                      <a:cubicBezTo>
                                        <a:pt x="39777" y="7468"/>
                                        <a:pt x="41615" y="1533"/>
                                        <a:pt x="49049" y="761"/>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5" name="Shape 435"/>
                              <wps:cNvSpPr/>
                              <wps:spPr>
                                <a:xfrm>
                                  <a:off x="687921" y="19444"/>
                                  <a:ext cx="188714" cy="156335"/>
                                </a:xfrm>
                                <a:custGeom>
                                  <a:avLst/>
                                  <a:gdLst/>
                                  <a:ahLst/>
                                  <a:cxnLst/>
                                  <a:rect l="0" t="0" r="0" b="0"/>
                                  <a:pathLst>
                                    <a:path w="188714" h="156335">
                                      <a:moveTo>
                                        <a:pt x="114158" y="293"/>
                                      </a:moveTo>
                                      <a:cubicBezTo>
                                        <a:pt x="123979" y="1042"/>
                                        <a:pt x="123909" y="10688"/>
                                        <a:pt x="120900" y="16986"/>
                                      </a:cubicBezTo>
                                      <a:cubicBezTo>
                                        <a:pt x="113982" y="31560"/>
                                        <a:pt x="111770" y="49131"/>
                                        <a:pt x="112917" y="50629"/>
                                      </a:cubicBezTo>
                                      <a:cubicBezTo>
                                        <a:pt x="114088" y="52139"/>
                                        <a:pt x="115129" y="52818"/>
                                        <a:pt x="119941" y="52116"/>
                                      </a:cubicBezTo>
                                      <a:cubicBezTo>
                                        <a:pt x="125185" y="51343"/>
                                        <a:pt x="160760" y="43476"/>
                                        <a:pt x="167818" y="40866"/>
                                      </a:cubicBezTo>
                                      <a:cubicBezTo>
                                        <a:pt x="174924" y="38221"/>
                                        <a:pt x="178846" y="35856"/>
                                        <a:pt x="181948" y="36839"/>
                                      </a:cubicBezTo>
                                      <a:cubicBezTo>
                                        <a:pt x="188714" y="39005"/>
                                        <a:pt x="187859" y="49107"/>
                                        <a:pt x="183083" y="51460"/>
                                      </a:cubicBezTo>
                                      <a:cubicBezTo>
                                        <a:pt x="177067" y="54387"/>
                                        <a:pt x="168415" y="50793"/>
                                        <a:pt x="120198" y="59701"/>
                                      </a:cubicBezTo>
                                      <a:cubicBezTo>
                                        <a:pt x="116628" y="60357"/>
                                        <a:pt x="110798" y="60240"/>
                                        <a:pt x="109569" y="65027"/>
                                      </a:cubicBezTo>
                                      <a:cubicBezTo>
                                        <a:pt x="107392" y="73643"/>
                                        <a:pt x="106642" y="80397"/>
                                        <a:pt x="103868" y="117857"/>
                                      </a:cubicBezTo>
                                      <a:cubicBezTo>
                                        <a:pt x="103388" y="121474"/>
                                        <a:pt x="102218" y="137196"/>
                                        <a:pt x="106982" y="139865"/>
                                      </a:cubicBezTo>
                                      <a:cubicBezTo>
                                        <a:pt x="115820" y="144793"/>
                                        <a:pt x="133871" y="126215"/>
                                        <a:pt x="138366" y="120865"/>
                                      </a:cubicBezTo>
                                      <a:cubicBezTo>
                                        <a:pt x="141094" y="117635"/>
                                        <a:pt x="139302" y="110424"/>
                                        <a:pt x="149265" y="110447"/>
                                      </a:cubicBezTo>
                                      <a:cubicBezTo>
                                        <a:pt x="152987" y="110459"/>
                                        <a:pt x="164822" y="115329"/>
                                        <a:pt x="145507" y="128662"/>
                                      </a:cubicBezTo>
                                      <a:cubicBezTo>
                                        <a:pt x="142159" y="130980"/>
                                        <a:pt x="112906" y="155925"/>
                                        <a:pt x="100333" y="150904"/>
                                      </a:cubicBezTo>
                                      <a:cubicBezTo>
                                        <a:pt x="80737" y="143060"/>
                                        <a:pt x="95404" y="72309"/>
                                        <a:pt x="95206" y="70237"/>
                                      </a:cubicBezTo>
                                      <a:cubicBezTo>
                                        <a:pt x="95206" y="70237"/>
                                        <a:pt x="60497" y="131940"/>
                                        <a:pt x="43664" y="145472"/>
                                      </a:cubicBezTo>
                                      <a:cubicBezTo>
                                        <a:pt x="38174" y="149897"/>
                                        <a:pt x="27509" y="156335"/>
                                        <a:pt x="16787" y="146198"/>
                                      </a:cubicBezTo>
                                      <a:cubicBezTo>
                                        <a:pt x="0" y="130313"/>
                                        <a:pt x="22265" y="78150"/>
                                        <a:pt x="23553" y="66526"/>
                                      </a:cubicBezTo>
                                      <a:cubicBezTo>
                                        <a:pt x="23553" y="66526"/>
                                        <a:pt x="23553" y="66432"/>
                                        <a:pt x="23588" y="66268"/>
                                      </a:cubicBezTo>
                                      <a:cubicBezTo>
                                        <a:pt x="23764" y="65110"/>
                                        <a:pt x="25964" y="61047"/>
                                        <a:pt x="30003" y="60240"/>
                                      </a:cubicBezTo>
                                      <a:cubicBezTo>
                                        <a:pt x="42832" y="57641"/>
                                        <a:pt x="42177" y="69405"/>
                                        <a:pt x="40643" y="73386"/>
                                      </a:cubicBezTo>
                                      <a:cubicBezTo>
                                        <a:pt x="39087" y="77331"/>
                                        <a:pt x="28223" y="93988"/>
                                        <a:pt x="25953" y="118817"/>
                                      </a:cubicBezTo>
                                      <a:cubicBezTo>
                                        <a:pt x="25578" y="122973"/>
                                        <a:pt x="24501" y="147310"/>
                                        <a:pt x="39543" y="134925"/>
                                      </a:cubicBezTo>
                                      <a:cubicBezTo>
                                        <a:pt x="52618" y="124155"/>
                                        <a:pt x="86086" y="71829"/>
                                        <a:pt x="87948" y="69569"/>
                                      </a:cubicBezTo>
                                      <a:cubicBezTo>
                                        <a:pt x="92852" y="63658"/>
                                        <a:pt x="85946" y="67111"/>
                                        <a:pt x="83137" y="67521"/>
                                      </a:cubicBezTo>
                                      <a:cubicBezTo>
                                        <a:pt x="80655" y="67884"/>
                                        <a:pt x="75540" y="69769"/>
                                        <a:pt x="75633" y="66596"/>
                                      </a:cubicBezTo>
                                      <a:cubicBezTo>
                                        <a:pt x="75750" y="63412"/>
                                        <a:pt x="77447" y="57922"/>
                                        <a:pt x="80315" y="57219"/>
                                      </a:cubicBezTo>
                                      <a:cubicBezTo>
                                        <a:pt x="83055" y="56564"/>
                                        <a:pt x="89681" y="55920"/>
                                        <a:pt x="92104" y="55101"/>
                                      </a:cubicBezTo>
                                      <a:cubicBezTo>
                                        <a:pt x="94504" y="54305"/>
                                        <a:pt x="93942" y="52081"/>
                                        <a:pt x="94761" y="48522"/>
                                      </a:cubicBezTo>
                                      <a:cubicBezTo>
                                        <a:pt x="95580" y="44952"/>
                                        <a:pt x="99302" y="43348"/>
                                        <a:pt x="100005" y="41299"/>
                                      </a:cubicBezTo>
                                      <a:cubicBezTo>
                                        <a:pt x="100684" y="39227"/>
                                        <a:pt x="103634" y="8019"/>
                                        <a:pt x="105156" y="4589"/>
                                      </a:cubicBezTo>
                                      <a:cubicBezTo>
                                        <a:pt x="106701" y="1159"/>
                                        <a:pt x="110119" y="0"/>
                                        <a:pt x="114158" y="293"/>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94" style="width:69.0264pt;height:24.3662pt;position:absolute;mso-position-horizontal-relative:text;mso-position-horizontal:absolute;margin-left:388.872pt;mso-position-vertical-relative:text;margin-top:-6.83966pt;" coordsize="8766,3094">
                      <v:shape id="Shape 423" style="position:absolute;width:1095;height:467;left:0;top:2626;" coordsize="109588,46781" path="m109588,0l109588,18045l95651,29948c77108,42110,59701,46781,40234,46547c28926,46418,18016,44580,8710,38669c1089,33811,0,26237,2306,21227c5514,14250,15546,14929,19807,18932c30448,28918,36804,32792,50500,32125c61270,31598,73268,28133,82610,22678c89688,18545,95873,13999,101282,9139l109588,0x">
                        <v:stroke weight="0pt" endcap="flat" joinstyle="miter" miterlimit="4" on="false" color="#000000" opacity="0"/>
                        <v:fill on="true" color="#000000"/>
                      </v:shape>
                      <v:shape id="Shape 424" style="position:absolute;width:513;height:847;left:582;top:1280;" coordsize="51361,84739" path="m51361,0l51361,13251l46106,18462c38934,26744,32654,36100,30506,41005c26116,51014,24536,60671,29745,64698c35130,68883,40611,67428,45155,64517l51361,58853l51361,74179l47375,77715c40210,82445,28563,84739,20357,79401c17383,77446,0,67273,14738,36955c23997,17886,43500,4646,47901,1836l51361,0x">
                        <v:stroke weight="0pt" endcap="flat" joinstyle="miter" miterlimit="4" on="false" color="#000000" opacity="0"/>
                        <v:fill on="true" color="#000000"/>
                      </v:shape>
                      <v:shape id="Shape 425" style="position:absolute;width:482;height:1634;left:1095;top:1172;" coordsize="48234,163419" path="m36340,609c40180,0,44734,3208,46489,9306c48234,15394,43669,25168,42521,29874c42521,29874,46572,90910,21637,135697c20854,137113,20046,138507,19214,139888c15006,146877,10142,153488,4618,159475l0,163419l0,145374l5713,139088c29563,106743,29704,66596,31424,39731c31670,37553,30487,39134,30090,40327c28053,46344,24647,53883,19976,62358c17951,66028,15012,70547,11054,75156l0,84962l0,69636l3575,66373c5612,64337,19788,48873,23347,33175c25700,22804,26788,11952,15691,13146c12835,13450,9391,15404,5765,18318l0,24034l0,10783l10801,5051c15073,3453,19010,2792,23043,3102c27139,3406,27736,5010,30780,4940c32524,2891,33484,1393,36340,609x">
                        <v:stroke weight="0pt" endcap="flat" joinstyle="miter" miterlimit="4" on="false" color="#000000" opacity="0"/>
                        <v:fill on="true" color="#000000"/>
                      </v:shape>
                      <v:shape id="Shape 426" style="position:absolute;width:361;height:933;left:1704;top:1153;" coordsize="36183,93345" path="m25273,188c36183,0,34065,9517,31653,13134c26022,21539,22113,35364,21656,37179c21234,38864,20403,51296,19993,54012c18823,61680,17266,67614,17418,73269c17594,78689,22499,80971,16962,88721c15756,90453,4425,93345,2201,83465c0,73795,1042,67451,2563,60415c4073,53380,16037,14082,17453,9716c18905,5326,18331,328,25273,188x">
                        <v:stroke weight="0pt" endcap="flat" joinstyle="miter" miterlimit="4" on="false" color="#000000" opacity="0"/>
                        <v:fill on="true" color="#000000"/>
                      </v:shape>
                      <v:shape id="Shape 427" style="position:absolute;width:432;height:900;left:3941;top:1071;" coordsize="43295,90057" path="m43295,0l43295,15576l31867,32403c24621,45726,20510,59053,21258,65714c22821,79454,31212,70701,40742,56966l43295,53086l43295,70945l42510,72195c34595,82500,24788,90057,14387,85673c4753,81623,0,69191,10641,44901c15822,33060,24949,19800,34082,9253l43295,0x">
                        <v:stroke weight="0pt" endcap="flat" joinstyle="miter" miterlimit="4" on="false" color="#000000" opacity="0"/>
                        <v:fill on="true" color="#000000"/>
                      </v:shape>
                      <v:shape id="Shape 428" style="position:absolute;width:256;height:329;left:1917;top:638;" coordsize="25636,32941" path="m18620,1526c20872,2710,22399,4735,22874,5712c25636,11355,23611,22089,23822,23459c25285,32941,15264,28902,13415,24114c11554,19291,0,9482,10020,2388c13391,0,16368,342,18620,1526x">
                        <v:stroke weight="0pt" endcap="flat" joinstyle="miter" miterlimit="4" on="false" color="#000000" opacity="0"/>
                        <v:fill on="true" color="#000000"/>
                      </v:shape>
                      <v:shape id="Shape 429" style="position:absolute;width:2079;height:2737;left:2189;top:0;" coordsize="207947,273782" path="m106760,2283c129949,0,130184,22804,129270,27146c128100,32695,123406,38502,115750,33901c109721,30272,116043,16307,102639,19772c88323,23459,80245,41674,74509,54761c65882,74428,58449,98015,58413,98203c58461,98261,83067,89317,87409,87245c101153,80702,115129,75106,116757,73549c116932,73385,118653,66877,119906,64501c125946,52994,138612,57781,137441,68294c136435,77342,129587,80655,127726,85735c126110,90172,121111,112695,121111,112695c121111,112695,159613,101621,175346,94082c179736,91975,192683,81873,197704,88498c207947,102054,162563,111021,147720,114825c134843,118138,121252,121638,118571,122844c118571,122844,96061,185495,108539,191079c119133,195820,140520,172197,142487,163441c143388,159402,149850,157471,152905,158594c155960,159718,160479,160936,157822,166449c152589,177312,137149,190845,135463,192484c133180,194684,108738,214924,96505,197271c91015,189335,93696,175346,94281,170242c94866,165138,103915,127011,103915,127011c99526,127023,95253,131284,90254,132232c84717,133286,83359,131413,83125,127433c82891,123499,86274,119590,92478,118559c96576,117869,103084,116558,106350,115832c106350,115832,115188,84366,115200,84307c114684,84155,59303,110260,59303,110260c55593,111969,52432,115563,51215,120971c50500,124155,46333,137535,44308,145694c34381,185694,23307,239963,25473,248181c26503,252138,29476,273782,14071,272776c6720,273244,4706,262615,4460,257499c4004,247572,12432,225694,13942,217394c14141,216235,40293,116593,40948,115727c40984,115586,9107,136680,5022,131811c4203,131155,0,126414,2423,119894c3359,117365,6486,116745,13567,115340c27884,112472,45151,101316,45385,101059c67111,38127,84694,4460,106760,2283x">
                        <v:stroke weight="0pt" endcap="flat" joinstyle="miter" miterlimit="4" on="false" color="#000000" opacity="0"/>
                        <v:fill on="true" color="#000000"/>
                      </v:shape>
                      <v:shape id="Shape 430" style="position:absolute;width:1026;height:958;left:4374;top:952;" coordsize="102669,95896" path="m14264,1756c23547,0,24507,4671,24507,4671c25361,2950,31145,3149,32409,5619c34094,8932,35230,9506,34106,18238c33462,23272,28791,54773,29599,65589c29973,70670,30840,83160,35991,83757c45004,84834,55914,65683,57155,63681c59579,59772,78999,27193,81399,22441c83974,17313,85601,13567,87252,10301c88902,7047,93925,6672,98291,9646c102669,12631,100456,16728,98969,19245c94393,26959,91817,36172,90623,44612c90002,49060,89277,68411,89441,71033c89441,71290,90061,80093,91068,83746c91642,85841,95235,93380,83705,94960c76915,95896,77056,78911,76915,76136c76657,70213,77641,49400,78273,46321c78929,43161,77606,46508,76365,48580c73485,53392,70138,59900,66134,66303c60866,74732,49137,94808,33123,93602c27129,93157,21042,92385,17566,75692c16231,69288,16745,60895,16887,55838c16711,54808,16863,53602,15985,54094c14569,57401,12355,62318,9506,67697l0,82819l0,64960l7147,54094c31379,16131,19228,10290,17987,10992c12092,14313,6551,19304,1576,25129l0,27450l0,11874l4000,7857c8077,4456,11662,2251,14264,1756x">
                        <v:stroke weight="0pt" endcap="flat" joinstyle="miter" miterlimit="4" on="false" color="#000000" opacity="0"/>
                        <v:fill on="true" color="#000000"/>
                      </v:shape>
                      <v:shape id="Shape 431" style="position:absolute;width:396;height:887;left:5532;top:969;" coordsize="39695,88756" path="m39695,0l39695,17364l29932,28632c22084,39064,15288,51683,16236,62675c16930,70576,23095,73428,35616,59727l39695,54266l39695,72442l35180,77658c31211,81088,26798,83623,22031,84389c17840,85057,3231,88756,1686,67872c0,44917,14960,25672,18250,21060c21879,15956,26836,10960,31349,6891l39695,0x">
                        <v:stroke weight="0pt" endcap="flat" joinstyle="miter" miterlimit="4" on="false" color="#000000" opacity="0"/>
                        <v:fill on="true" color="#000000"/>
                      </v:shape>
                      <v:shape id="Shape 432" style="position:absolute;width:190;height:201;left:5381;top:542;" coordsize="19023,20158" path="m9623,1042c13813,2072,19023,6672,18636,12045c18250,17419,15136,20064,11332,20123c8218,20158,6204,19982,6076,16821c6005,15101,5678,14714,3384,12584c351,9775,0,4320,1393,2610c3208,363,5455,0,9623,1042x">
                        <v:stroke weight="0pt" endcap="flat" joinstyle="miter" miterlimit="4" on="false" color="#000000" opacity="0"/>
                        <v:fill on="true" color="#000000"/>
                      </v:shape>
                      <v:shape id="Shape 433" style="position:absolute;width:230;height:193;left:7229;top:325;" coordsize="23047,19324" path="m11540,727c18338,2593,23047,9108,18542,10907c15265,12219,14340,12628,13193,14606c12046,16597,5291,19324,1346,11621c0,9046,2306,6225,2049,3966c2049,3966,2236,1402,4308,758c6775,0,9274,105,11540,727x">
                        <v:stroke weight="0pt" endcap="flat" joinstyle="miter" miterlimit="4" on="false" color="#000000" opacity="0"/>
                        <v:fill on="true" color="#000000"/>
                      </v:shape>
                      <v:shape id="Shape 434" style="position:absolute;width:610;height:1441;left:5929;top:304;" coordsize="61024,144125" path="m49049,761c56470,0,61024,3652,60919,8065c60685,18180,44624,48299,41955,53555c39192,59010,35680,70576,34651,76054c33070,84483,32286,108574,33245,113912c34885,122949,40280,125653,42517,127760c45057,130160,48230,137347,41533,141187c36418,144125,29780,144125,26655,138144c24630,134257,22675,122258,22148,116522c21563,110131,21644,102651,21644,102651c19023,107614,20182,105776,16752,112601c15780,114526,11943,123327,5966,132028l0,138920l0,120744l10594,106561c20380,91448,25320,75703,22968,74533c18507,72355,20731,68820,19455,68761c16717,68621,10243,74193,10243,74193c8613,75314,5573,77936,1960,81581l0,83842l0,66479l2084,64758c9306,59279,16693,56903,25695,56856c29535,56833,30822,45653,31466,43781c31876,42552,39743,15241,39766,11366c39777,7468,41615,1533,49049,761x">
                        <v:stroke weight="0pt" endcap="flat" joinstyle="miter" miterlimit="4" on="false" color="#000000" opacity="0"/>
                        <v:fill on="true" color="#000000"/>
                      </v:shape>
                      <v:shape id="Shape 435" style="position:absolute;width:1887;height:1563;left:6879;top:194;" coordsize="188714,156335" path="m114158,293c123979,1042,123909,10688,120900,16986c113982,31560,111770,49131,112917,50629c114088,52139,115129,52818,119941,52116c125185,51343,160760,43476,167818,40866c174924,38221,178846,35856,181948,36839c188714,39005,187859,49107,183083,51460c177067,54387,168415,50793,120198,59701c116628,60357,110798,60240,109569,65027c107392,73643,106642,80397,103868,117857c103388,121474,102218,137196,106982,139865c115820,144793,133871,126215,138366,120865c141094,117635,139302,110424,149265,110447c152987,110459,164822,115329,145507,128662c142159,130980,112906,155925,100333,150904c80737,143060,95404,72309,95206,70237c95206,70237,60497,131940,43664,145472c38174,149897,27509,156335,16787,146198c0,130313,22265,78150,23553,66526c23553,66526,23553,66432,23588,66268c23764,65110,25964,61047,30003,60240c42832,57641,42177,69405,40643,73386c39087,77331,28223,93988,25953,118817c25578,122973,24501,147310,39543,134925c52618,124155,86086,71829,87948,69569c92852,63658,85946,67111,83137,67521c80655,67884,75540,69769,75633,66596c75750,63412,77447,57922,80315,57219c83055,56564,89681,55920,92104,55101c94504,54305,93942,52081,94761,48522c95580,44952,99302,43348,100005,41299c100684,39227,103634,8019,105156,4589c106701,1159,110119,0,114158,293x">
                        <v:stroke weight="0pt" endcap="flat" joinstyle="miter" miterlimit="4" on="false" color="#000000" opacity="0"/>
                        <v:fill on="true" color="#000000"/>
                      </v:shape>
                      <w10:wrap type="square"/>
                    </v:group>
                  </w:pict>
                </mc:Fallback>
              </mc:AlternateContent>
            </w:r>
            <w:r w:rsidRPr="001B3385">
              <w:rPr>
                <w:noProof/>
                <w:color w:val="000000" w:themeColor="text1"/>
              </w:rPr>
              <mc:AlternateContent>
                <mc:Choice Requires="wpg">
                  <w:drawing>
                    <wp:anchor distT="0" distB="0" distL="114300" distR="114300" simplePos="0" relativeHeight="251661312" behindDoc="0" locked="0" layoutInCell="1" allowOverlap="1" wp14:anchorId="61B16E3D" wp14:editId="6517BCB0">
                      <wp:simplePos x="0" y="0"/>
                      <wp:positionH relativeFrom="column">
                        <wp:posOffset>152086</wp:posOffset>
                      </wp:positionH>
                      <wp:positionV relativeFrom="paragraph">
                        <wp:posOffset>15909</wp:posOffset>
                      </wp:positionV>
                      <wp:extent cx="226431" cy="226431"/>
                      <wp:effectExtent l="0" t="0" r="15240" b="15240"/>
                      <wp:wrapSquare wrapText="bothSides"/>
                      <wp:docPr id="3893" name="Group 3893"/>
                      <wp:cNvGraphicFramePr/>
                      <a:graphic xmlns:a="http://schemas.openxmlformats.org/drawingml/2006/main">
                        <a:graphicData uri="http://schemas.microsoft.com/office/word/2010/wordprocessingGroup">
                          <wpg:wgp>
                            <wpg:cNvGrpSpPr/>
                            <wpg:grpSpPr>
                              <a:xfrm>
                                <a:off x="0" y="0"/>
                                <a:ext cx="226431" cy="226431"/>
                                <a:chOff x="0" y="0"/>
                                <a:chExt cx="226431" cy="226431"/>
                              </a:xfrm>
                            </wpg:grpSpPr>
                            <wps:wsp>
                              <wps:cNvPr id="395" name="Shape 395"/>
                              <wps:cNvSpPr/>
                              <wps:spPr>
                                <a:xfrm>
                                  <a:off x="0" y="0"/>
                                  <a:ext cx="226431" cy="226431"/>
                                </a:xfrm>
                                <a:custGeom>
                                  <a:avLst/>
                                  <a:gdLst/>
                                  <a:ahLst/>
                                  <a:cxnLst/>
                                  <a:rect l="0" t="0" r="0" b="0"/>
                                  <a:pathLst>
                                    <a:path w="226431" h="226431">
                                      <a:moveTo>
                                        <a:pt x="0" y="226431"/>
                                      </a:moveTo>
                                      <a:lnTo>
                                        <a:pt x="226431" y="226431"/>
                                      </a:lnTo>
                                      <a:lnTo>
                                        <a:pt x="226431" y="0"/>
                                      </a:lnTo>
                                      <a:lnTo>
                                        <a:pt x="0" y="0"/>
                                      </a:lnTo>
                                      <a:close/>
                                    </a:path>
                                  </a:pathLst>
                                </a:custGeom>
                                <a:ln w="5853" cap="flat">
                                  <a:solidFill>
                                    <a:srgbClr val="FF0000"/>
                                  </a:solidFill>
                                  <a:miter lim="100000"/>
                                </a:ln>
                              </wps:spPr>
                              <wps:style>
                                <a:lnRef idx="1">
                                  <a:srgbClr val="24408E"/>
                                </a:lnRef>
                                <a:fillRef idx="0">
                                  <a:srgbClr val="000000">
                                    <a:alpha val="0"/>
                                  </a:srgbClr>
                                </a:fillRef>
                                <a:effectRef idx="0">
                                  <a:scrgbClr r="0" g="0" b="0"/>
                                </a:effectRef>
                                <a:fontRef idx="none"/>
                              </wps:style>
                              <wps:bodyPr/>
                            </wps:wsp>
                          </wpg:wgp>
                        </a:graphicData>
                      </a:graphic>
                    </wp:anchor>
                  </w:drawing>
                </mc:Choice>
                <mc:Fallback>
                  <w:pict>
                    <v:group w14:anchorId="58DC75FD" id="Group 3893" o:spid="_x0000_s1026" style="position:absolute;margin-left:12pt;margin-top:1.25pt;width:17.85pt;height:17.85pt;z-index:251661312" coordsize="226431,226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">
                      <v:shape id="Shape 395" o:spid="_x0000_s1027" style="position:absolute;width:226431;height:226431;visibility:visible;mso-wrap-style:square;v-text-anchor:top" coordsize="226431,226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" path="m,226431r226431,l226431,,,,,226431xe" filled="f" strokecolor="red" strokeweight=".16258mm">
                        <v:stroke miterlimit="1" joinstyle="miter"/>
                        <v:path arrowok="t" textboxrect="0,0,226431,226431"/>
                      </v:shape>
                      <w10:wrap type="square"/>
                    </v:group>
                  </w:pict>
                </mc:Fallback>
              </mc:AlternateContent>
            </w:r>
            <w:r w:rsidRPr="001B3385">
              <w:rPr>
                <w:color w:val="000000" w:themeColor="text1"/>
                <w:sz w:val="18"/>
              </w:rPr>
              <w:t xml:space="preserve">  </w:t>
            </w:r>
            <w:r w:rsidRPr="001B3385">
              <w:rPr>
                <w:color w:val="000000" w:themeColor="text1"/>
                <w:sz w:val="18"/>
              </w:rPr>
              <w:tab/>
              <w:t xml:space="preserve"> I am a UK taxpayer*.  Please treat all donations I make or ha</w:t>
            </w:r>
            <w:r w:rsidRPr="001B3385">
              <w:rPr>
                <w:color w:val="000000" w:themeColor="text1"/>
                <w:sz w:val="18"/>
              </w:rPr>
              <w:t xml:space="preserve">ve made to </w:t>
            </w:r>
          </w:p>
          <w:p w14:paraId="4E57BC03" w14:textId="227919EE" w:rsidR="00BD02F2" w:rsidRPr="001B3385" w:rsidRDefault="00257CAC" w:rsidP="00257CAC">
            <w:pPr>
              <w:tabs>
                <w:tab w:val="center" w:pos="3773"/>
              </w:tabs>
              <w:spacing w:after="0"/>
              <w:rPr>
                <w:color w:val="000000" w:themeColor="text1"/>
              </w:rPr>
            </w:pPr>
            <w:r w:rsidRPr="001B3385">
              <w:rPr>
                <w:noProof/>
                <w:color w:val="000000" w:themeColor="text1"/>
              </w:rPr>
              <mc:AlternateContent>
                <mc:Choice Requires="wpg">
                  <w:drawing>
                    <wp:anchor distT="0" distB="0" distL="114300" distR="114300" simplePos="0" relativeHeight="251662336" behindDoc="0" locked="0" layoutInCell="1" allowOverlap="1" wp14:anchorId="7F007F18" wp14:editId="0AA1E202">
                      <wp:simplePos x="0" y="0"/>
                      <wp:positionH relativeFrom="column">
                        <wp:posOffset>451485</wp:posOffset>
                      </wp:positionH>
                      <wp:positionV relativeFrom="paragraph">
                        <wp:posOffset>768985</wp:posOffset>
                      </wp:positionV>
                      <wp:extent cx="1337945" cy="276225"/>
                      <wp:effectExtent l="0" t="0" r="8255" b="15875"/>
                      <wp:wrapSquare wrapText="bothSides"/>
                      <wp:docPr id="3895" name="Group 3895"/>
                      <wp:cNvGraphicFramePr/>
                      <a:graphic xmlns:a="http://schemas.openxmlformats.org/drawingml/2006/main">
                        <a:graphicData uri="http://schemas.microsoft.com/office/word/2010/wordprocessingGroup">
                          <wpg:wgp>
                            <wpg:cNvGrpSpPr/>
                            <wpg:grpSpPr>
                              <a:xfrm>
                                <a:off x="0" y="0"/>
                                <a:ext cx="1337945" cy="276225"/>
                                <a:chOff x="0" y="0"/>
                                <a:chExt cx="1338042" cy="226431"/>
                              </a:xfrm>
                            </wpg:grpSpPr>
                            <wps:wsp>
                              <wps:cNvPr id="436" name="Shape 436"/>
                              <wps:cNvSpPr/>
                              <wps:spPr>
                                <a:xfrm>
                                  <a:off x="0" y="0"/>
                                  <a:ext cx="1338042" cy="226431"/>
                                </a:xfrm>
                                <a:custGeom>
                                  <a:avLst/>
                                  <a:gdLst/>
                                  <a:ahLst/>
                                  <a:cxnLst/>
                                  <a:rect l="0" t="0" r="0" b="0"/>
                                  <a:pathLst>
                                    <a:path w="1338042" h="226431">
                                      <a:moveTo>
                                        <a:pt x="0" y="226431"/>
                                      </a:moveTo>
                                      <a:lnTo>
                                        <a:pt x="1338042" y="226431"/>
                                      </a:lnTo>
                                      <a:lnTo>
                                        <a:pt x="1338042" y="0"/>
                                      </a:lnTo>
                                      <a:lnTo>
                                        <a:pt x="0" y="0"/>
                                      </a:lnTo>
                                      <a:close/>
                                    </a:path>
                                  </a:pathLst>
                                </a:custGeom>
                                <a:ln>
                                  <a:solidFill>
                                    <a:srgbClr val="FF0000"/>
                                  </a:solidFill>
                                </a:ln>
                              </wps:spPr>
                              <wps:style>
                                <a:lnRef idx="2">
                                  <a:schemeClr val="accent2"/>
                                </a:lnRef>
                                <a:fillRef idx="1">
                                  <a:schemeClr val="lt1"/>
                                </a:fillRef>
                                <a:effectRef idx="0">
                                  <a:schemeClr val="accent2"/>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471C14C" id="Group 3895" o:spid="_x0000_s1026" style="position:absolute;margin-left:35.55pt;margin-top:60.55pt;width:105.35pt;height:21.75pt;z-index:251662336;mso-width-relative:margin;mso-height-relative:margin" coordsize="13380,2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">
                      <v:shape id="Shape 436" o:spid="_x0000_s1027" style="position:absolute;width:13380;height:2264;visibility:visible;mso-wrap-style:square;v-text-anchor:top" coordsize="1338042,226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" path="m,226431r1338042,l1338042,,,,,226431xe" fillcolor="white [3201]" strokecolor="red" strokeweight="1pt">
                        <v:stroke joinstyle="miter"/>
                        <v:path arrowok="t" textboxrect="0,0,1338042,226431"/>
                      </v:shape>
                      <w10:wrap type="square"/>
                    </v:group>
                  </w:pict>
                </mc:Fallback>
              </mc:AlternateContent>
            </w:r>
            <w:r w:rsidR="008B6972" w:rsidRPr="001B3385">
              <w:rPr>
                <w:color w:val="000000" w:themeColor="text1"/>
                <w:sz w:val="18"/>
              </w:rPr>
              <w:t xml:space="preserve">  </w:t>
            </w:r>
            <w:r w:rsidR="008B6972" w:rsidRPr="001B3385">
              <w:rPr>
                <w:color w:val="000000" w:themeColor="text1"/>
                <w:sz w:val="18"/>
              </w:rPr>
              <w:tab/>
              <w:t xml:space="preserve"> </w:t>
            </w:r>
            <w:r w:rsidR="00BD02F2" w:rsidRPr="001B3385">
              <w:rPr>
                <w:color w:val="000000" w:themeColor="text1"/>
                <w:sz w:val="18"/>
              </w:rPr>
              <w:t>Lincoln City Foundation</w:t>
            </w:r>
            <w:r w:rsidR="008B6972" w:rsidRPr="001B3385">
              <w:rPr>
                <w:color w:val="000000" w:themeColor="text1"/>
                <w:sz w:val="18"/>
              </w:rPr>
              <w:t xml:space="preserve"> for the past 4 years as Gift Aid donations until further notice.</w:t>
            </w:r>
            <w:r w:rsidR="008B6972" w:rsidRPr="001B3385">
              <w:rPr>
                <w:color w:val="000000" w:themeColor="text1"/>
                <w:sz w:val="15"/>
              </w:rPr>
              <w:tab/>
              <w:t xml:space="preserve"> </w:t>
            </w:r>
            <w:r w:rsidR="008B6972" w:rsidRPr="001B3385">
              <w:rPr>
                <w:color w:val="000000" w:themeColor="text1"/>
                <w:sz w:val="15"/>
              </w:rPr>
              <w:tab/>
              <w:t xml:space="preserve">* </w:t>
            </w:r>
            <w:r w:rsidR="008B6972" w:rsidRPr="001B3385">
              <w:rPr>
                <w:color w:val="000000" w:themeColor="text1"/>
                <w:sz w:val="15"/>
              </w:rPr>
              <w:t>Please be aware that you must have paid an amount of income and/or capital gains tax at least equal to the amount of tax reclaime</w:t>
            </w:r>
            <w:r w:rsidR="00BD02F2" w:rsidRPr="001B3385">
              <w:rPr>
                <w:color w:val="000000" w:themeColor="text1"/>
                <w:sz w:val="15"/>
              </w:rPr>
              <w:t xml:space="preserve">d </w:t>
            </w:r>
            <w:r w:rsidR="008B6972" w:rsidRPr="001B3385">
              <w:rPr>
                <w:color w:val="000000" w:themeColor="text1"/>
                <w:sz w:val="15"/>
              </w:rPr>
              <w:t>by all charities and Community Amateur Sports Clubs on all your donations in the tax year (6th April one year to 5th Ap</w:t>
            </w:r>
            <w:r w:rsidR="008B6972" w:rsidRPr="001B3385">
              <w:rPr>
                <w:color w:val="000000" w:themeColor="text1"/>
                <w:sz w:val="15"/>
              </w:rPr>
              <w:t>ril the next).</w:t>
            </w:r>
            <w:r w:rsidR="00BD02F2" w:rsidRPr="001B3385">
              <w:rPr>
                <w:color w:val="000000" w:themeColor="text1"/>
                <w:sz w:val="15"/>
              </w:rPr>
              <w:t xml:space="preserve"> </w:t>
            </w:r>
            <w:r w:rsidR="008B6972" w:rsidRPr="001B3385">
              <w:rPr>
                <w:color w:val="000000" w:themeColor="text1"/>
                <w:sz w:val="15"/>
              </w:rPr>
              <w:t>We can currently receive an extra 25p for every £1 you donate. Other taxes such as Council Tax and VAT do not qualify.</w:t>
            </w:r>
          </w:p>
          <w:p w14:paraId="3284CBCE" w14:textId="24E28E48" w:rsidR="000F035C" w:rsidRPr="001B3385" w:rsidRDefault="008B6972" w:rsidP="00BD02F2">
            <w:pPr>
              <w:spacing w:after="52" w:line="242" w:lineRule="auto"/>
              <w:rPr>
                <w:color w:val="000000" w:themeColor="text1"/>
                <w:sz w:val="15"/>
              </w:rPr>
            </w:pPr>
            <w:r w:rsidRPr="001B3385">
              <w:rPr>
                <w:color w:val="000000" w:themeColor="text1"/>
                <w:sz w:val="15"/>
              </w:rPr>
              <w:t>Please let us know if your tax circumstances or name/address</w:t>
            </w:r>
            <w:r w:rsidRPr="001B3385">
              <w:rPr>
                <w:color w:val="000000" w:themeColor="text1"/>
                <w:sz w:val="15"/>
              </w:rPr>
              <w:t xml:space="preserve"> change so that we can update our r</w:t>
            </w:r>
            <w:r w:rsidRPr="001B3385">
              <w:rPr>
                <w:color w:val="000000" w:themeColor="text1"/>
                <w:sz w:val="15"/>
              </w:rPr>
              <w:t>ecords.</w:t>
            </w:r>
          </w:p>
          <w:p w14:paraId="7D1CD682" w14:textId="51002D3D" w:rsidR="00BD02F2" w:rsidRPr="001B3385" w:rsidRDefault="00BD02F2" w:rsidP="00BD02F2">
            <w:pPr>
              <w:spacing w:after="52" w:line="242" w:lineRule="auto"/>
              <w:rPr>
                <w:color w:val="000000" w:themeColor="text1"/>
              </w:rPr>
            </w:pPr>
            <w:r w:rsidRPr="001B3385">
              <w:rPr>
                <w:color w:val="000000" w:themeColor="text1"/>
              </w:rPr>
              <w:t>Date:</w:t>
            </w:r>
          </w:p>
        </w:tc>
      </w:tr>
    </w:tbl>
    <w:p w14:paraId="5A3C5D8C" w14:textId="075F3B39" w:rsidR="000D2C32" w:rsidRPr="001B3385" w:rsidRDefault="000D2C32" w:rsidP="000D2C32">
      <w:pPr>
        <w:spacing w:after="2" w:line="256" w:lineRule="auto"/>
        <w:ind w:right="180"/>
        <w:rPr>
          <w:color w:val="000000" w:themeColor="text1"/>
          <w:sz w:val="18"/>
        </w:rPr>
      </w:pPr>
      <w:r w:rsidRPr="001B3385">
        <w:rPr>
          <w:color w:val="000000" w:themeColor="text1"/>
          <w:sz w:val="18"/>
        </w:rPr>
        <w:t>It may be that having read the information on this form you feel that your donation does not qualify. If this is the case, please tick the relevant box below and return this form to us. This will ensure you are not asked to complete a Gift Aid form in the future, should you choose to support us agai</w:t>
      </w:r>
      <w:r w:rsidRPr="001B3385">
        <w:rPr>
          <w:color w:val="000000" w:themeColor="text1"/>
          <w:sz w:val="18"/>
        </w:rPr>
        <w:t>n.</w:t>
      </w:r>
    </w:p>
    <w:p w14:paraId="6B6FADB4" w14:textId="77777777" w:rsidR="000D2C32" w:rsidRPr="001B3385" w:rsidRDefault="000D2C32" w:rsidP="000D2C32">
      <w:pPr>
        <w:spacing w:after="2" w:line="256" w:lineRule="auto"/>
        <w:ind w:left="340" w:right="180"/>
        <w:rPr>
          <w:color w:val="000000" w:themeColor="text1"/>
          <w:sz w:val="18"/>
        </w:rPr>
      </w:pPr>
    </w:p>
    <w:tbl>
      <w:tblPr>
        <w:tblStyle w:val="TableGrid"/>
        <w:tblW w:w="9273" w:type="dxa"/>
        <w:tblInd w:w="36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81" w:type="dxa"/>
          <w:left w:w="5" w:type="dxa"/>
          <w:bottom w:w="0" w:type="dxa"/>
          <w:right w:w="115" w:type="dxa"/>
        </w:tblCellMar>
        <w:tblLook w:val="04A0" w:firstRow="1" w:lastRow="0" w:firstColumn="1" w:lastColumn="0" w:noHBand="0" w:noVBand="1"/>
      </w:tblPr>
      <w:tblGrid>
        <w:gridCol w:w="9273"/>
      </w:tblGrid>
      <w:tr w:rsidR="001B3385" w:rsidRPr="001B3385" w14:paraId="589E27E7" w14:textId="77777777" w:rsidTr="00007776">
        <w:trPr>
          <w:trHeight w:val="973"/>
        </w:trPr>
        <w:tc>
          <w:tcPr>
            <w:tcW w:w="9273" w:type="dxa"/>
          </w:tcPr>
          <w:p w14:paraId="5676CB13" w14:textId="77777777" w:rsidR="000F035C" w:rsidRPr="001B3385" w:rsidRDefault="008B6972">
            <w:pPr>
              <w:tabs>
                <w:tab w:val="center" w:pos="2055"/>
              </w:tabs>
              <w:spacing w:after="154"/>
              <w:rPr>
                <w:color w:val="000000" w:themeColor="text1"/>
              </w:rPr>
            </w:pPr>
            <w:r w:rsidRPr="001B3385">
              <w:rPr>
                <w:rFonts w:ascii="Times New Roman" w:eastAsia="Times New Roman" w:hAnsi="Times New Roman" w:cs="Times New Roman"/>
                <w:color w:val="000000" w:themeColor="text1"/>
              </w:rPr>
              <w:t xml:space="preserve"> </w:t>
            </w:r>
            <w:r w:rsidRPr="001B3385">
              <w:rPr>
                <w:rFonts w:ascii="Times New Roman" w:eastAsia="Times New Roman" w:hAnsi="Times New Roman" w:cs="Times New Roman"/>
                <w:color w:val="000000" w:themeColor="text1"/>
              </w:rPr>
              <w:tab/>
            </w:r>
            <w:r w:rsidRPr="001B3385">
              <w:rPr>
                <w:color w:val="000000" w:themeColor="text1"/>
                <w:sz w:val="18"/>
              </w:rPr>
              <w:t>I cannot complete the Gift Aid form because:</w:t>
            </w:r>
          </w:p>
          <w:tbl>
            <w:tblPr>
              <w:tblStyle w:val="TableGrid"/>
              <w:tblpPr w:vertAnchor="text" w:tblpX="240" w:tblpY="-82"/>
              <w:tblOverlap w:val="never"/>
              <w:tblW w:w="357"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82" w:type="dxa"/>
                <w:left w:w="5" w:type="dxa"/>
                <w:bottom w:w="0" w:type="dxa"/>
                <w:right w:w="0" w:type="dxa"/>
              </w:tblCellMar>
              <w:tblLook w:val="04A0" w:firstRow="1" w:lastRow="0" w:firstColumn="1" w:lastColumn="0" w:noHBand="0" w:noVBand="1"/>
            </w:tblPr>
            <w:tblGrid>
              <w:gridCol w:w="690"/>
            </w:tblGrid>
            <w:tr w:rsidR="001B3385" w:rsidRPr="001B3385" w14:paraId="51C6482D" w14:textId="77777777" w:rsidTr="000D2C32">
              <w:trPr>
                <w:trHeight w:val="357"/>
              </w:trPr>
              <w:tc>
                <w:tcPr>
                  <w:tcW w:w="357" w:type="dxa"/>
                </w:tcPr>
                <w:p w14:paraId="26597ABC" w14:textId="77777777" w:rsidR="000F035C" w:rsidRPr="001B3385" w:rsidRDefault="008B6972">
                  <w:pPr>
                    <w:spacing w:after="0"/>
                    <w:ind w:right="-8"/>
                    <w:jc w:val="both"/>
                    <w:rPr>
                      <w:color w:val="000000" w:themeColor="text1"/>
                    </w:rPr>
                  </w:pPr>
                  <w:r w:rsidRPr="001B3385">
                    <w:rPr>
                      <w:color w:val="000000" w:themeColor="text1"/>
                      <w:sz w:val="18"/>
                    </w:rPr>
                    <w:t xml:space="preserve"> </w:t>
                  </w:r>
                  <w:r w:rsidRPr="001B3385">
                    <w:rPr>
                      <w:color w:val="000000" w:themeColor="text1"/>
                      <w:sz w:val="18"/>
                    </w:rPr>
                    <w:tab/>
                    <w:t xml:space="preserve"> </w:t>
                  </w:r>
                </w:p>
              </w:tc>
            </w:tr>
          </w:tbl>
          <w:p w14:paraId="3ECBC3EF" w14:textId="495C4FE2" w:rsidR="000F035C" w:rsidRPr="001B3385" w:rsidRDefault="00257CAC">
            <w:pPr>
              <w:spacing w:after="187"/>
              <w:ind w:left="235"/>
              <w:rPr>
                <w:color w:val="000000" w:themeColor="text1"/>
                <w:sz w:val="18"/>
              </w:rPr>
            </w:pPr>
            <w:r w:rsidRPr="001B3385">
              <w:rPr>
                <w:color w:val="000000" w:themeColor="text1"/>
                <w:sz w:val="18"/>
              </w:rPr>
              <w:t xml:space="preserve">  </w:t>
            </w:r>
            <w:r w:rsidR="008B6972" w:rsidRPr="001B3385">
              <w:rPr>
                <w:color w:val="000000" w:themeColor="text1"/>
                <w:sz w:val="18"/>
              </w:rPr>
              <w:t>I am not a UK taxpayer</w:t>
            </w:r>
          </w:p>
          <w:p w14:paraId="1DECED18" w14:textId="77777777" w:rsidR="00BD02F2" w:rsidRPr="001B3385" w:rsidRDefault="00BD02F2">
            <w:pPr>
              <w:spacing w:after="187"/>
              <w:ind w:left="235"/>
              <w:rPr>
                <w:color w:val="000000" w:themeColor="text1"/>
              </w:rPr>
            </w:pPr>
          </w:p>
          <w:tbl>
            <w:tblPr>
              <w:tblStyle w:val="TableGrid"/>
              <w:tblpPr w:vertAnchor="text" w:tblpX="240" w:tblpY="-68"/>
              <w:tblOverlap w:val="never"/>
              <w:tblW w:w="357"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68" w:type="dxa"/>
                <w:left w:w="5" w:type="dxa"/>
                <w:bottom w:w="0" w:type="dxa"/>
                <w:right w:w="0" w:type="dxa"/>
              </w:tblCellMar>
              <w:tblLook w:val="04A0" w:firstRow="1" w:lastRow="0" w:firstColumn="1" w:lastColumn="0" w:noHBand="0" w:noVBand="1"/>
            </w:tblPr>
            <w:tblGrid>
              <w:gridCol w:w="690"/>
            </w:tblGrid>
            <w:tr w:rsidR="001B3385" w:rsidRPr="001B3385" w14:paraId="6E429118" w14:textId="77777777" w:rsidTr="000D2C32">
              <w:trPr>
                <w:trHeight w:val="357"/>
              </w:trPr>
              <w:tc>
                <w:tcPr>
                  <w:tcW w:w="357" w:type="dxa"/>
                </w:tcPr>
                <w:p w14:paraId="2A287CA5" w14:textId="77777777" w:rsidR="000F035C" w:rsidRPr="001B3385" w:rsidRDefault="008B6972">
                  <w:pPr>
                    <w:spacing w:after="0"/>
                    <w:ind w:right="-8"/>
                    <w:jc w:val="both"/>
                    <w:rPr>
                      <w:color w:val="000000" w:themeColor="text1"/>
                    </w:rPr>
                  </w:pPr>
                  <w:r w:rsidRPr="001B3385">
                    <w:rPr>
                      <w:color w:val="000000" w:themeColor="text1"/>
                      <w:sz w:val="18"/>
                    </w:rPr>
                    <w:t xml:space="preserve"> </w:t>
                  </w:r>
                  <w:r w:rsidRPr="001B3385">
                    <w:rPr>
                      <w:color w:val="000000" w:themeColor="text1"/>
                      <w:sz w:val="18"/>
                    </w:rPr>
                    <w:tab/>
                    <w:t xml:space="preserve"> </w:t>
                  </w:r>
                </w:p>
              </w:tc>
            </w:tr>
          </w:tbl>
          <w:p w14:paraId="0AC526AE" w14:textId="1E1A2EF4" w:rsidR="000F035C" w:rsidRPr="001B3385" w:rsidRDefault="00257CAC">
            <w:pPr>
              <w:spacing w:after="239"/>
              <w:ind w:left="235"/>
              <w:rPr>
                <w:color w:val="000000" w:themeColor="text1"/>
                <w:sz w:val="18"/>
              </w:rPr>
            </w:pPr>
            <w:r w:rsidRPr="001B3385">
              <w:rPr>
                <w:color w:val="000000" w:themeColor="text1"/>
                <w:sz w:val="18"/>
              </w:rPr>
              <w:t xml:space="preserve">  </w:t>
            </w:r>
            <w:r w:rsidR="008B6972" w:rsidRPr="001B3385">
              <w:rPr>
                <w:color w:val="000000" w:themeColor="text1"/>
                <w:sz w:val="18"/>
              </w:rPr>
              <w:t>I do not pay enough tax each year to cover the tax on the gift</w:t>
            </w:r>
          </w:p>
          <w:p w14:paraId="1BE49732" w14:textId="77777777" w:rsidR="00BD02F2" w:rsidRPr="001B3385" w:rsidRDefault="00BD02F2">
            <w:pPr>
              <w:spacing w:after="239"/>
              <w:ind w:left="235"/>
              <w:rPr>
                <w:color w:val="000000" w:themeColor="text1"/>
              </w:rPr>
            </w:pPr>
          </w:p>
          <w:tbl>
            <w:tblPr>
              <w:tblStyle w:val="TableGrid"/>
              <w:tblpPr w:vertAnchor="text" w:tblpX="240" w:tblpY="-106"/>
              <w:tblOverlap w:val="never"/>
              <w:tblW w:w="357" w:type="dxa"/>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106" w:type="dxa"/>
                <w:left w:w="5" w:type="dxa"/>
                <w:bottom w:w="0" w:type="dxa"/>
                <w:right w:w="0" w:type="dxa"/>
              </w:tblCellMar>
              <w:tblLook w:val="04A0" w:firstRow="1" w:lastRow="0" w:firstColumn="1" w:lastColumn="0" w:noHBand="0" w:noVBand="1"/>
            </w:tblPr>
            <w:tblGrid>
              <w:gridCol w:w="690"/>
            </w:tblGrid>
            <w:tr w:rsidR="001B3385" w:rsidRPr="001B3385" w14:paraId="15BEF282" w14:textId="77777777" w:rsidTr="000D2C32">
              <w:trPr>
                <w:trHeight w:val="357"/>
              </w:trPr>
              <w:tc>
                <w:tcPr>
                  <w:tcW w:w="357" w:type="dxa"/>
                </w:tcPr>
                <w:p w14:paraId="4869967C" w14:textId="77777777" w:rsidR="000F035C" w:rsidRPr="001B3385" w:rsidRDefault="008B6972">
                  <w:pPr>
                    <w:spacing w:after="0"/>
                    <w:ind w:right="-8"/>
                    <w:jc w:val="both"/>
                    <w:rPr>
                      <w:color w:val="000000" w:themeColor="text1"/>
                    </w:rPr>
                  </w:pPr>
                  <w:r w:rsidRPr="001B3385">
                    <w:rPr>
                      <w:color w:val="000000" w:themeColor="text1"/>
                      <w:sz w:val="18"/>
                    </w:rPr>
                    <w:t xml:space="preserve"> </w:t>
                  </w:r>
                  <w:r w:rsidRPr="001B3385">
                    <w:rPr>
                      <w:color w:val="000000" w:themeColor="text1"/>
                      <w:sz w:val="18"/>
                    </w:rPr>
                    <w:tab/>
                    <w:t xml:space="preserve"> </w:t>
                  </w:r>
                </w:p>
              </w:tc>
            </w:tr>
          </w:tbl>
          <w:p w14:paraId="460126DE" w14:textId="17957FEA" w:rsidR="000F035C" w:rsidRPr="001B3385" w:rsidRDefault="00257CAC">
            <w:pPr>
              <w:spacing w:after="0"/>
              <w:ind w:left="235"/>
              <w:rPr>
                <w:color w:val="000000" w:themeColor="text1"/>
                <w:sz w:val="18"/>
              </w:rPr>
            </w:pPr>
            <w:r w:rsidRPr="001B3385">
              <w:rPr>
                <w:color w:val="000000" w:themeColor="text1"/>
                <w:sz w:val="18"/>
              </w:rPr>
              <w:t xml:space="preserve">  </w:t>
            </w:r>
            <w:r w:rsidR="008B6972" w:rsidRPr="001B3385">
              <w:rPr>
                <w:color w:val="000000" w:themeColor="text1"/>
                <w:sz w:val="18"/>
              </w:rPr>
              <w:t>Other (please state)</w:t>
            </w:r>
          </w:p>
          <w:p w14:paraId="7DB6842A" w14:textId="77777777" w:rsidR="00BD02F2" w:rsidRPr="001B3385" w:rsidRDefault="00BD02F2">
            <w:pPr>
              <w:spacing w:after="0"/>
              <w:ind w:left="235"/>
              <w:rPr>
                <w:color w:val="000000" w:themeColor="text1"/>
                <w:sz w:val="18"/>
              </w:rPr>
            </w:pPr>
          </w:p>
          <w:p w14:paraId="596A2870" w14:textId="353CEF56" w:rsidR="00BD02F2" w:rsidRPr="001B3385" w:rsidRDefault="00BD02F2">
            <w:pPr>
              <w:spacing w:after="0"/>
              <w:ind w:left="235"/>
              <w:rPr>
                <w:color w:val="000000" w:themeColor="text1"/>
              </w:rPr>
            </w:pPr>
          </w:p>
        </w:tc>
      </w:tr>
    </w:tbl>
    <w:p w14:paraId="203D8687" w14:textId="6BC0F133" w:rsidR="00BD02F2" w:rsidRPr="001B3385" w:rsidRDefault="000D2C32" w:rsidP="000D2C32">
      <w:pPr>
        <w:spacing w:after="174" w:line="256" w:lineRule="auto"/>
        <w:ind w:right="180"/>
        <w:rPr>
          <w:color w:val="000000" w:themeColor="text1"/>
          <w:sz w:val="18"/>
          <w:szCs w:val="18"/>
        </w:rPr>
      </w:pPr>
      <w:r w:rsidRPr="001B3385">
        <w:rPr>
          <w:color w:val="000000" w:themeColor="text1"/>
          <w:sz w:val="18"/>
          <w:szCs w:val="18"/>
        </w:rPr>
        <w:t>Please return your gift aid form along with your donation.</w:t>
      </w:r>
    </w:p>
    <w:p w14:paraId="485D1F16" w14:textId="77777777" w:rsidR="000D2C32" w:rsidRPr="001B3385" w:rsidRDefault="000D2C32">
      <w:pPr>
        <w:spacing w:after="0"/>
        <w:ind w:left="355"/>
        <w:rPr>
          <w:color w:val="000000" w:themeColor="text1"/>
          <w:sz w:val="18"/>
        </w:rPr>
      </w:pPr>
    </w:p>
    <w:p w14:paraId="798221B2" w14:textId="3667D4D7" w:rsidR="000F035C" w:rsidRPr="001B3385" w:rsidRDefault="008B6972">
      <w:pPr>
        <w:spacing w:after="0"/>
        <w:ind w:left="355"/>
        <w:rPr>
          <w:color w:val="FF0000"/>
        </w:rPr>
      </w:pPr>
      <w:r w:rsidRPr="001B3385">
        <w:rPr>
          <w:b/>
          <w:color w:val="FF0000"/>
          <w:sz w:val="26"/>
        </w:rPr>
        <w:t>Thank you for your support</w:t>
      </w:r>
    </w:p>
    <w:p w14:paraId="10539125" w14:textId="6B10180E" w:rsidR="000F035C" w:rsidRPr="001B3385" w:rsidRDefault="00BD02F2">
      <w:pPr>
        <w:spacing w:after="8" w:line="248" w:lineRule="auto"/>
        <w:ind w:left="350" w:right="1137" w:hanging="10"/>
        <w:rPr>
          <w:color w:val="000000" w:themeColor="text1"/>
        </w:rPr>
      </w:pPr>
      <w:r w:rsidRPr="001B3385">
        <w:rPr>
          <w:color w:val="000000" w:themeColor="text1"/>
          <w:sz w:val="17"/>
        </w:rPr>
        <w:t>Lincoln City Foundation</w:t>
      </w:r>
      <w:r w:rsidR="008B6972" w:rsidRPr="001B3385">
        <w:rPr>
          <w:color w:val="000000" w:themeColor="text1"/>
          <w:sz w:val="17"/>
        </w:rPr>
        <w:t xml:space="preserve"> would also like to contact you about our work and activities and how you may support us.  </w:t>
      </w:r>
    </w:p>
    <w:p w14:paraId="70F3E612" w14:textId="77777777" w:rsidR="000F035C" w:rsidRPr="001B3385" w:rsidRDefault="008B6972">
      <w:pPr>
        <w:spacing w:after="95" w:line="248" w:lineRule="auto"/>
        <w:ind w:left="350" w:right="1137" w:hanging="10"/>
        <w:rPr>
          <w:color w:val="000000" w:themeColor="text1"/>
        </w:rPr>
      </w:pPr>
      <w:r w:rsidRPr="001B3385">
        <w:rPr>
          <w:color w:val="000000" w:themeColor="text1"/>
          <w:sz w:val="17"/>
        </w:rPr>
        <w:t xml:space="preserve">To receive this information via email or a message to your mobile phone. Please tick the box Email </w:t>
      </w:r>
      <w:proofErr w:type="gramStart"/>
      <w:r w:rsidRPr="001B3385">
        <w:rPr>
          <w:color w:val="000000" w:themeColor="text1"/>
          <w:sz w:val="17"/>
        </w:rPr>
        <w:t>[  ]</w:t>
      </w:r>
      <w:proofErr w:type="gramEnd"/>
      <w:r w:rsidRPr="001B3385">
        <w:rPr>
          <w:color w:val="000000" w:themeColor="text1"/>
          <w:sz w:val="17"/>
        </w:rPr>
        <w:t xml:space="preserve"> Mobile [  ]</w:t>
      </w:r>
    </w:p>
    <w:p w14:paraId="57CE3221" w14:textId="711B940C" w:rsidR="000F035C" w:rsidRPr="001B3385" w:rsidRDefault="008B6972">
      <w:pPr>
        <w:spacing w:after="95" w:line="248" w:lineRule="auto"/>
        <w:ind w:left="350" w:right="1137" w:hanging="10"/>
        <w:rPr>
          <w:color w:val="000000" w:themeColor="text1"/>
        </w:rPr>
      </w:pPr>
      <w:r w:rsidRPr="001B3385">
        <w:rPr>
          <w:color w:val="000000" w:themeColor="text1"/>
          <w:sz w:val="17"/>
        </w:rPr>
        <w:t>If you prefer</w:t>
      </w:r>
      <w:r w:rsidRPr="001B3385">
        <w:rPr>
          <w:color w:val="000000" w:themeColor="text1"/>
          <w:sz w:val="17"/>
        </w:rPr>
        <w:t xml:space="preserve"> to receive this information by post or telephone. Please tick this box</w:t>
      </w:r>
      <w:r w:rsidR="00257CAC" w:rsidRPr="001B3385">
        <w:rPr>
          <w:color w:val="000000" w:themeColor="text1"/>
          <w:sz w:val="17"/>
        </w:rPr>
        <w:t xml:space="preserve"> </w:t>
      </w:r>
      <w:proofErr w:type="gramStart"/>
      <w:r w:rsidRPr="001B3385">
        <w:rPr>
          <w:color w:val="000000" w:themeColor="text1"/>
          <w:sz w:val="17"/>
        </w:rPr>
        <w:t>[  ]</w:t>
      </w:r>
      <w:proofErr w:type="gramEnd"/>
    </w:p>
    <w:p w14:paraId="1C6603EB" w14:textId="455D9DE1" w:rsidR="000F035C" w:rsidRPr="001B3385" w:rsidRDefault="008B6972">
      <w:pPr>
        <w:spacing w:after="95" w:line="248" w:lineRule="auto"/>
        <w:ind w:left="350" w:right="1137" w:hanging="10"/>
        <w:rPr>
          <w:color w:val="000000" w:themeColor="text1"/>
        </w:rPr>
      </w:pPr>
      <w:r w:rsidRPr="001B3385">
        <w:rPr>
          <w:color w:val="000000" w:themeColor="text1"/>
          <w:sz w:val="17"/>
        </w:rPr>
        <w:t>By providing us with any personal data you cons</w:t>
      </w:r>
      <w:r w:rsidRPr="001B3385">
        <w:rPr>
          <w:color w:val="000000" w:themeColor="text1"/>
          <w:sz w:val="17"/>
        </w:rPr>
        <w:t xml:space="preserve">ent to the terms and conditions of our Privacy </w:t>
      </w:r>
      <w:r w:rsidR="00257CAC" w:rsidRPr="001B3385">
        <w:rPr>
          <w:color w:val="000000" w:themeColor="text1"/>
          <w:sz w:val="17"/>
        </w:rPr>
        <w:t xml:space="preserve">Policy available at: </w:t>
      </w:r>
      <w:r w:rsidR="00257CAC" w:rsidRPr="001B3385">
        <w:rPr>
          <w:color w:val="000000" w:themeColor="text1"/>
          <w:sz w:val="17"/>
        </w:rPr>
        <w:t>https://www.lincolncityfoundation.com/our-policies</w:t>
      </w:r>
      <w:r w:rsidRPr="001B3385">
        <w:rPr>
          <w:color w:val="000000" w:themeColor="text1"/>
          <w:sz w:val="17"/>
        </w:rPr>
        <w:t xml:space="preserve"> </w:t>
      </w:r>
    </w:p>
    <w:p w14:paraId="10B0FF61" w14:textId="24E37C88" w:rsidR="000F035C" w:rsidRPr="001B3385" w:rsidRDefault="008B6972">
      <w:pPr>
        <w:spacing w:after="95" w:line="248" w:lineRule="auto"/>
        <w:ind w:left="350" w:right="1137" w:hanging="10"/>
        <w:rPr>
          <w:color w:val="000000" w:themeColor="text1"/>
        </w:rPr>
      </w:pPr>
      <w:r w:rsidRPr="001B3385">
        <w:rPr>
          <w:color w:val="000000" w:themeColor="text1"/>
          <w:sz w:val="17"/>
        </w:rPr>
        <w:t xml:space="preserve">As a valued supporter of </w:t>
      </w:r>
      <w:r w:rsidR="00257CAC" w:rsidRPr="001B3385">
        <w:rPr>
          <w:color w:val="000000" w:themeColor="text1"/>
          <w:sz w:val="17"/>
        </w:rPr>
        <w:t>Lincoln City Foundation</w:t>
      </w:r>
      <w:r w:rsidRPr="001B3385">
        <w:rPr>
          <w:color w:val="000000" w:themeColor="text1"/>
          <w:sz w:val="17"/>
        </w:rPr>
        <w:t xml:space="preserve"> we will treat your details very carefully and will not pass them </w:t>
      </w:r>
      <w:proofErr w:type="gramStart"/>
      <w:r w:rsidRPr="001B3385">
        <w:rPr>
          <w:color w:val="000000" w:themeColor="text1"/>
          <w:sz w:val="17"/>
        </w:rPr>
        <w:t>on  to</w:t>
      </w:r>
      <w:proofErr w:type="gramEnd"/>
      <w:r w:rsidRPr="001B3385">
        <w:rPr>
          <w:color w:val="000000" w:themeColor="text1"/>
          <w:sz w:val="17"/>
        </w:rPr>
        <w:t xml:space="preserve"> any other organisations.</w:t>
      </w:r>
    </w:p>
    <w:p w14:paraId="7141D7C5" w14:textId="1D3604B9" w:rsidR="000F035C" w:rsidRPr="001B3385" w:rsidRDefault="008B6972">
      <w:pPr>
        <w:spacing w:after="154" w:line="248" w:lineRule="auto"/>
        <w:ind w:left="350" w:right="663" w:hanging="10"/>
        <w:rPr>
          <w:color w:val="000000" w:themeColor="text1"/>
        </w:rPr>
      </w:pPr>
      <w:r w:rsidRPr="001B3385">
        <w:rPr>
          <w:color w:val="000000" w:themeColor="text1"/>
          <w:sz w:val="17"/>
        </w:rPr>
        <w:t>If you change your mind you ca</w:t>
      </w:r>
      <w:r w:rsidRPr="001B3385">
        <w:rPr>
          <w:color w:val="000000" w:themeColor="text1"/>
          <w:sz w:val="17"/>
        </w:rPr>
        <w:t xml:space="preserve">n unsubscribe at any time by contacting </w:t>
      </w:r>
      <w:r w:rsidR="00257CAC" w:rsidRPr="001B3385">
        <w:rPr>
          <w:color w:val="000000" w:themeColor="text1"/>
          <w:sz w:val="17"/>
        </w:rPr>
        <w:t xml:space="preserve">us at </w:t>
      </w:r>
      <w:hyperlink r:id="rId7" w:history="1">
        <w:r w:rsidR="00257CAC" w:rsidRPr="001B3385">
          <w:rPr>
            <w:rStyle w:val="Hyperlink"/>
            <w:color w:val="000000" w:themeColor="text1"/>
            <w:sz w:val="17"/>
          </w:rPr>
          <w:t>enquiries@lincolncityfoundation.co.uk</w:t>
        </w:r>
      </w:hyperlink>
      <w:r w:rsidR="00257CAC" w:rsidRPr="001B3385">
        <w:rPr>
          <w:color w:val="000000" w:themeColor="text1"/>
          <w:sz w:val="17"/>
        </w:rPr>
        <w:t xml:space="preserve"> or call 01522 563792.</w:t>
      </w:r>
    </w:p>
    <w:p w14:paraId="05FF8EDD" w14:textId="6E10B810" w:rsidR="000F035C" w:rsidRPr="001B3385" w:rsidRDefault="000F035C">
      <w:pPr>
        <w:spacing w:after="0"/>
        <w:jc w:val="right"/>
        <w:rPr>
          <w:color w:val="000000" w:themeColor="text1"/>
        </w:rPr>
      </w:pPr>
    </w:p>
    <w:p w14:paraId="38187626" w14:textId="77777777" w:rsidR="000F035C" w:rsidRPr="001B3385" w:rsidRDefault="008B6972">
      <w:pPr>
        <w:pStyle w:val="Heading1"/>
        <w:spacing w:after="34"/>
        <w:ind w:left="365"/>
        <w:rPr>
          <w:color w:val="FF0000"/>
          <w:sz w:val="26"/>
          <w:szCs w:val="26"/>
        </w:rPr>
      </w:pPr>
      <w:r w:rsidRPr="001B3385">
        <w:rPr>
          <w:color w:val="FF0000"/>
          <w:sz w:val="26"/>
          <w:szCs w:val="26"/>
        </w:rPr>
        <w:t>Gift Aid Key Facts</w:t>
      </w:r>
    </w:p>
    <w:p w14:paraId="1D795CAF" w14:textId="0BC3ED3E" w:rsidR="000F035C" w:rsidRPr="001B3385" w:rsidRDefault="008B6972">
      <w:pPr>
        <w:spacing w:after="157" w:line="253" w:lineRule="auto"/>
        <w:ind w:left="350" w:right="585" w:hanging="10"/>
        <w:rPr>
          <w:color w:val="000000" w:themeColor="text1"/>
          <w:sz w:val="18"/>
          <w:szCs w:val="18"/>
        </w:rPr>
      </w:pPr>
      <w:r w:rsidRPr="001B3385">
        <w:rPr>
          <w:color w:val="000000" w:themeColor="text1"/>
          <w:sz w:val="18"/>
          <w:szCs w:val="18"/>
        </w:rPr>
        <w:t xml:space="preserve">When </w:t>
      </w:r>
      <w:r w:rsidR="00257CAC" w:rsidRPr="001B3385">
        <w:rPr>
          <w:color w:val="000000" w:themeColor="text1"/>
          <w:sz w:val="18"/>
          <w:szCs w:val="18"/>
        </w:rPr>
        <w:t>Lincoln City Foundation</w:t>
      </w:r>
      <w:r w:rsidRPr="001B3385">
        <w:rPr>
          <w:color w:val="000000" w:themeColor="text1"/>
          <w:sz w:val="18"/>
          <w:szCs w:val="18"/>
        </w:rPr>
        <w:t xml:space="preserve"> </w:t>
      </w:r>
      <w:r w:rsidR="00257CAC" w:rsidRPr="001B3385">
        <w:rPr>
          <w:color w:val="000000" w:themeColor="text1"/>
          <w:sz w:val="18"/>
          <w:szCs w:val="18"/>
        </w:rPr>
        <w:t>r</w:t>
      </w:r>
      <w:r w:rsidRPr="001B3385">
        <w:rPr>
          <w:color w:val="000000" w:themeColor="text1"/>
          <w:sz w:val="18"/>
          <w:szCs w:val="18"/>
        </w:rPr>
        <w:t xml:space="preserve">eceives a donation from a UK taxpayer, we are entitled to claim an amount </w:t>
      </w:r>
      <w:r w:rsidRPr="001B3385">
        <w:rPr>
          <w:color w:val="000000" w:themeColor="text1"/>
          <w:sz w:val="18"/>
          <w:szCs w:val="18"/>
        </w:rPr>
        <w:t>of tax (calculated at the basic rate of income tax</w:t>
      </w:r>
      <w:r w:rsidRPr="001B3385">
        <w:rPr>
          <w:color w:val="000000" w:themeColor="text1"/>
          <w:sz w:val="18"/>
          <w:szCs w:val="18"/>
        </w:rPr>
        <w:t xml:space="preserve"> in that year) paid on that donation. Once you have given your permission for us to do this on your behalf (by filling in this Gift Aid form), there is no need for you to do anything else.</w:t>
      </w:r>
    </w:p>
    <w:p w14:paraId="53E566FC" w14:textId="0A037F4D" w:rsidR="000F035C" w:rsidRPr="001B3385" w:rsidRDefault="008B6972">
      <w:pPr>
        <w:spacing w:after="157" w:line="253" w:lineRule="auto"/>
        <w:ind w:left="350" w:right="585" w:hanging="10"/>
        <w:rPr>
          <w:color w:val="000000" w:themeColor="text1"/>
          <w:sz w:val="18"/>
          <w:szCs w:val="18"/>
        </w:rPr>
      </w:pPr>
      <w:r w:rsidRPr="001B3385">
        <w:rPr>
          <w:color w:val="000000" w:themeColor="text1"/>
          <w:sz w:val="18"/>
          <w:szCs w:val="18"/>
        </w:rPr>
        <w:t>All that is requ</w:t>
      </w:r>
      <w:r w:rsidRPr="001B3385">
        <w:rPr>
          <w:color w:val="000000" w:themeColor="text1"/>
          <w:sz w:val="18"/>
          <w:szCs w:val="18"/>
        </w:rPr>
        <w:t xml:space="preserve">ired is that the amount of income and/or capital gains tax </w:t>
      </w:r>
      <w:r w:rsidRPr="001B3385">
        <w:rPr>
          <w:color w:val="000000" w:themeColor="text1"/>
          <w:sz w:val="18"/>
          <w:szCs w:val="18"/>
        </w:rPr>
        <w:t>you pay in a given tax year (6th April one year to 5th April next year) is at least equal to the amount of tax claimed by all charities and Community Amateur Sports Clubs on all your donations. As</w:t>
      </w:r>
      <w:r w:rsidRPr="001B3385">
        <w:rPr>
          <w:color w:val="000000" w:themeColor="text1"/>
          <w:sz w:val="18"/>
          <w:szCs w:val="18"/>
        </w:rPr>
        <w:t xml:space="preserve"> this amount is calculated over the </w:t>
      </w:r>
      <w:r w:rsidRPr="001B3385">
        <w:rPr>
          <w:color w:val="000000" w:themeColor="text1"/>
          <w:sz w:val="18"/>
          <w:szCs w:val="18"/>
        </w:rPr>
        <w:t xml:space="preserve">whole tax year, there is no requirement that tax is paid regularly – it is purely </w:t>
      </w:r>
      <w:r w:rsidRPr="001B3385">
        <w:rPr>
          <w:color w:val="000000" w:themeColor="text1"/>
          <w:sz w:val="18"/>
          <w:szCs w:val="18"/>
        </w:rPr>
        <w:t xml:space="preserve">a question of how much has been paid in the tax </w:t>
      </w:r>
      <w:r w:rsidR="00257CAC" w:rsidRPr="001B3385">
        <w:rPr>
          <w:color w:val="000000" w:themeColor="text1"/>
          <w:sz w:val="18"/>
          <w:szCs w:val="18"/>
        </w:rPr>
        <w:t>year</w:t>
      </w:r>
      <w:r w:rsidRPr="001B3385">
        <w:rPr>
          <w:color w:val="000000" w:themeColor="text1"/>
          <w:sz w:val="18"/>
          <w:szCs w:val="18"/>
        </w:rPr>
        <w:t>. Other taxes such as Council Tax or VAT do not qualify for Gift Aid.</w:t>
      </w:r>
    </w:p>
    <w:p w14:paraId="588200BE" w14:textId="11B6C7BE" w:rsidR="000F035C" w:rsidRPr="001B3385" w:rsidRDefault="008B6972" w:rsidP="00356868">
      <w:pPr>
        <w:spacing w:after="3892" w:line="253" w:lineRule="auto"/>
        <w:ind w:left="350" w:right="1073" w:hanging="10"/>
        <w:rPr>
          <w:color w:val="000000" w:themeColor="text1"/>
          <w:sz w:val="18"/>
          <w:szCs w:val="18"/>
        </w:rPr>
      </w:pPr>
      <w:r w:rsidRPr="001B3385">
        <w:rPr>
          <w:color w:val="000000" w:themeColor="text1"/>
          <w:sz w:val="18"/>
          <w:szCs w:val="18"/>
        </w:rPr>
        <w:t>The</w:t>
      </w:r>
      <w:r w:rsidRPr="001B3385">
        <w:rPr>
          <w:color w:val="000000" w:themeColor="text1"/>
          <w:sz w:val="18"/>
          <w:szCs w:val="18"/>
        </w:rPr>
        <w:t xml:space="preserve"> amount of tax we claim will be 25% of the total value </w:t>
      </w:r>
      <w:r w:rsidR="00257CAC" w:rsidRPr="001B3385">
        <w:rPr>
          <w:color w:val="000000" w:themeColor="text1"/>
          <w:sz w:val="18"/>
          <w:szCs w:val="18"/>
        </w:rPr>
        <w:t>of your</w:t>
      </w:r>
      <w:r w:rsidRPr="001B3385">
        <w:rPr>
          <w:color w:val="000000" w:themeColor="text1"/>
          <w:sz w:val="18"/>
          <w:szCs w:val="18"/>
        </w:rPr>
        <w:t xml:space="preserve"> donations in that tax year. Furthermore, if you are a higher </w:t>
      </w:r>
      <w:r w:rsidR="00257CAC" w:rsidRPr="001B3385">
        <w:rPr>
          <w:color w:val="000000" w:themeColor="text1"/>
          <w:sz w:val="18"/>
          <w:szCs w:val="18"/>
        </w:rPr>
        <w:t>taxpayer</w:t>
      </w:r>
      <w:r w:rsidRPr="001B3385">
        <w:rPr>
          <w:color w:val="000000" w:themeColor="text1"/>
          <w:sz w:val="18"/>
          <w:szCs w:val="18"/>
        </w:rPr>
        <w:t xml:space="preserve">, you are also entitled to claim the difference between the basic rate which we will claim and the amount of tax you have </w:t>
      </w:r>
      <w:r w:rsidRPr="001B3385">
        <w:rPr>
          <w:color w:val="000000" w:themeColor="text1"/>
          <w:sz w:val="18"/>
          <w:szCs w:val="18"/>
        </w:rPr>
        <w:t xml:space="preserve">actually paid. For further details on how you can do this, please contact your tax office. If your tax situation changes and your gifts will no longer be eligible for the Gift Aid </w:t>
      </w:r>
      <w:r w:rsidR="00257CAC" w:rsidRPr="001B3385">
        <w:rPr>
          <w:color w:val="000000" w:themeColor="text1"/>
          <w:sz w:val="18"/>
          <w:szCs w:val="18"/>
        </w:rPr>
        <w:t>scheme,</w:t>
      </w:r>
      <w:r w:rsidRPr="001B3385">
        <w:rPr>
          <w:color w:val="000000" w:themeColor="text1"/>
          <w:sz w:val="18"/>
          <w:szCs w:val="18"/>
        </w:rPr>
        <w:t xml:space="preserve"> please contact us and we will amend your record accordingly.</w:t>
      </w:r>
      <w:r w:rsidR="00AE6580" w:rsidRPr="001B3385">
        <w:rPr>
          <w:noProof/>
          <w:color w:val="000000" w:themeColor="text1"/>
          <w:sz w:val="18"/>
          <w:szCs w:val="18"/>
        </w:rPr>
        <w:t xml:space="preserve"> </w:t>
      </w:r>
    </w:p>
    <w:sectPr w:rsidR="000F035C" w:rsidRPr="001B3385">
      <w:pgSz w:w="17900" w:h="15520" w:orient="landscape"/>
      <w:pgMar w:top="527" w:right="4082" w:bottom="269" w:left="41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10B61"/>
    <w:multiLevelType w:val="hybridMultilevel"/>
    <w:tmpl w:val="8D0A3B38"/>
    <w:lvl w:ilvl="0" w:tplc="4DC28AFC">
      <w:start w:val="2"/>
      <w:numFmt w:val="decimal"/>
      <w:lvlText w:val="%1"/>
      <w:lvlJc w:val="left"/>
      <w:pPr>
        <w:ind w:left="340"/>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1" w:tplc="83DC0D42">
      <w:start w:val="1"/>
      <w:numFmt w:val="lowerLetter"/>
      <w:lvlText w:val="%2"/>
      <w:lvlJc w:val="left"/>
      <w:pPr>
        <w:ind w:left="116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2" w:tplc="E15E850A">
      <w:start w:val="1"/>
      <w:numFmt w:val="lowerRoman"/>
      <w:lvlText w:val="%3"/>
      <w:lvlJc w:val="left"/>
      <w:pPr>
        <w:ind w:left="188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3" w:tplc="521ED6FA">
      <w:start w:val="1"/>
      <w:numFmt w:val="decimal"/>
      <w:lvlText w:val="%4"/>
      <w:lvlJc w:val="left"/>
      <w:pPr>
        <w:ind w:left="260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4" w:tplc="B802D34C">
      <w:start w:val="1"/>
      <w:numFmt w:val="lowerLetter"/>
      <w:lvlText w:val="%5"/>
      <w:lvlJc w:val="left"/>
      <w:pPr>
        <w:ind w:left="332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5" w:tplc="C784BAC8">
      <w:start w:val="1"/>
      <w:numFmt w:val="lowerRoman"/>
      <w:lvlText w:val="%6"/>
      <w:lvlJc w:val="left"/>
      <w:pPr>
        <w:ind w:left="404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6" w:tplc="2AA67864">
      <w:start w:val="1"/>
      <w:numFmt w:val="decimal"/>
      <w:lvlText w:val="%7"/>
      <w:lvlJc w:val="left"/>
      <w:pPr>
        <w:ind w:left="476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7" w:tplc="0DC6A478">
      <w:start w:val="1"/>
      <w:numFmt w:val="lowerLetter"/>
      <w:lvlText w:val="%8"/>
      <w:lvlJc w:val="left"/>
      <w:pPr>
        <w:ind w:left="548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lvl w:ilvl="8" w:tplc="217025BA">
      <w:start w:val="1"/>
      <w:numFmt w:val="lowerRoman"/>
      <w:lvlText w:val="%9"/>
      <w:lvlJc w:val="left"/>
      <w:pPr>
        <w:ind w:left="6202"/>
      </w:pPr>
      <w:rPr>
        <w:rFonts w:ascii="Calibri" w:eastAsia="Calibri" w:hAnsi="Calibri" w:cs="Calibri"/>
        <w:b/>
        <w:bCs/>
        <w:i w:val="0"/>
        <w:strike w:val="0"/>
        <w:dstrike w:val="0"/>
        <w:color w:val="FFFFFF"/>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35C"/>
    <w:rsid w:val="00007776"/>
    <w:rsid w:val="000D2C32"/>
    <w:rsid w:val="000F035C"/>
    <w:rsid w:val="001B3385"/>
    <w:rsid w:val="00257CAC"/>
    <w:rsid w:val="00356868"/>
    <w:rsid w:val="008B6972"/>
    <w:rsid w:val="00AE6580"/>
    <w:rsid w:val="00B3692D"/>
    <w:rsid w:val="00BD02F2"/>
    <w:rsid w:val="00F8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B937"/>
  <w15:docId w15:val="{74393D04-F4D8-4340-B54E-943DFFE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24408E"/>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4408E"/>
      <w:sz w:val="5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D02F2"/>
    <w:pPr>
      <w:ind w:left="720"/>
      <w:contextualSpacing/>
    </w:pPr>
  </w:style>
  <w:style w:type="character" w:styleId="Hyperlink">
    <w:name w:val="Hyperlink"/>
    <w:basedOn w:val="DefaultParagraphFont"/>
    <w:uiPriority w:val="99"/>
    <w:unhideWhenUsed/>
    <w:rsid w:val="00257CAC"/>
    <w:rPr>
      <w:color w:val="0563C1" w:themeColor="hyperlink"/>
      <w:u w:val="single"/>
    </w:rPr>
  </w:style>
  <w:style w:type="character" w:styleId="UnresolvedMention">
    <w:name w:val="Unresolved Mention"/>
    <w:basedOn w:val="DefaultParagraphFont"/>
    <w:uiPriority w:val="99"/>
    <w:semiHidden/>
    <w:unhideWhenUsed/>
    <w:rsid w:val="0025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quiries@lincolncityfoundation.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93F9-E5F6-5D46-89B3-89F11F0C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sbirds - Free Download Forms and Templates</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birds - Free Download Forms and Templates</dc:title>
  <dc:subject>Free Download Forms and Templates</dc:subject>
  <dc:creator>formsbirds.com</dc:creator>
  <cp:keywords>Free Form Template Download</cp:keywords>
  <cp:lastModifiedBy>Alfie Burley</cp:lastModifiedBy>
  <cp:revision>6</cp:revision>
  <dcterms:created xsi:type="dcterms:W3CDTF">2023-08-08T10:22:00Z</dcterms:created>
  <dcterms:modified xsi:type="dcterms:W3CDTF">2023-08-08T10:46:00Z</dcterms:modified>
</cp:coreProperties>
</file>